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3" w:rsidRPr="00EC2619" w:rsidRDefault="008C0463" w:rsidP="008C0463">
      <w:pPr>
        <w:pStyle w:val="a4"/>
        <w:jc w:val="center"/>
        <w:rPr>
          <w:b/>
          <w:sz w:val="28"/>
          <w:szCs w:val="28"/>
        </w:rPr>
      </w:pPr>
      <w:r w:rsidRPr="00EC2619">
        <w:rPr>
          <w:b/>
          <w:sz w:val="28"/>
          <w:szCs w:val="28"/>
        </w:rPr>
        <w:t>Программа</w:t>
      </w:r>
    </w:p>
    <w:p w:rsidR="008C0463" w:rsidRPr="00EC2619" w:rsidRDefault="0008341C" w:rsidP="008C046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BC22E2">
        <w:rPr>
          <w:b/>
          <w:sz w:val="28"/>
          <w:szCs w:val="28"/>
          <w:lang w:val="en-US"/>
        </w:rPr>
        <w:t>I</w:t>
      </w:r>
      <w:r w:rsidR="006914D4">
        <w:rPr>
          <w:b/>
          <w:sz w:val="28"/>
          <w:szCs w:val="28"/>
          <w:lang w:val="en-US"/>
        </w:rPr>
        <w:t>II</w:t>
      </w:r>
      <w:r w:rsidR="008C0463" w:rsidRPr="00EC2619">
        <w:rPr>
          <w:b/>
          <w:sz w:val="28"/>
          <w:szCs w:val="28"/>
        </w:rPr>
        <w:t xml:space="preserve">Международного детского фестиваля искусств «Кинотаврик в Черногории» </w:t>
      </w:r>
    </w:p>
    <w:p w:rsidR="00B90872" w:rsidRPr="00EC2619" w:rsidRDefault="00E72943" w:rsidP="00366073">
      <w:pPr>
        <w:jc w:val="center"/>
        <w:rPr>
          <w:b/>
          <w:sz w:val="28"/>
          <w:szCs w:val="28"/>
        </w:rPr>
      </w:pPr>
      <w:r w:rsidRPr="00916EAE">
        <w:rPr>
          <w:b/>
          <w:sz w:val="28"/>
          <w:szCs w:val="28"/>
        </w:rPr>
        <w:t>2</w:t>
      </w:r>
      <w:r w:rsidR="006914D4" w:rsidRPr="006914D4">
        <w:rPr>
          <w:b/>
          <w:sz w:val="28"/>
          <w:szCs w:val="28"/>
        </w:rPr>
        <w:t>9</w:t>
      </w:r>
      <w:r w:rsidRPr="00EC2619">
        <w:rPr>
          <w:b/>
          <w:sz w:val="28"/>
          <w:szCs w:val="28"/>
        </w:rPr>
        <w:t xml:space="preserve">апреля – </w:t>
      </w:r>
      <w:r w:rsidR="006914D4" w:rsidRPr="006914D4">
        <w:rPr>
          <w:b/>
          <w:sz w:val="28"/>
          <w:szCs w:val="28"/>
        </w:rPr>
        <w:t>6</w:t>
      </w:r>
      <w:r w:rsidRPr="00EC2619">
        <w:rPr>
          <w:b/>
          <w:sz w:val="28"/>
          <w:szCs w:val="28"/>
        </w:rPr>
        <w:t>мая</w:t>
      </w:r>
      <w:r w:rsidR="00BC22E2">
        <w:rPr>
          <w:b/>
          <w:sz w:val="28"/>
          <w:szCs w:val="28"/>
        </w:rPr>
        <w:t xml:space="preserve"> 201</w:t>
      </w:r>
      <w:r w:rsidR="006914D4" w:rsidRPr="006914D4">
        <w:rPr>
          <w:b/>
          <w:sz w:val="28"/>
          <w:szCs w:val="28"/>
        </w:rPr>
        <w:t>7</w:t>
      </w:r>
      <w:r w:rsidR="00C53EE8">
        <w:rPr>
          <w:b/>
          <w:sz w:val="28"/>
          <w:szCs w:val="28"/>
        </w:rPr>
        <w:t>г.</w:t>
      </w:r>
    </w:p>
    <w:p w:rsidR="00516A80" w:rsidRDefault="00516A80" w:rsidP="00516A80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Вылет Москва-Тиват 29.04. аэропорт «Домодедово», рейс</w:t>
      </w:r>
      <w:r>
        <w:rPr>
          <w:rStyle w:val="apple-converted-space"/>
          <w:rFonts w:ascii="yandex-sans" w:hAnsi="yandex-sans"/>
          <w:b/>
          <w:bCs/>
          <w:color w:val="000000"/>
          <w:sz w:val="28"/>
          <w:szCs w:val="28"/>
        </w:rPr>
        <w:t> </w:t>
      </w:r>
      <w:r w:rsidR="00431EBA">
        <w:rPr>
          <w:rStyle w:val="apple-converted-space"/>
          <w:rFonts w:ascii="yandex-sans" w:hAnsi="yandex-sans"/>
          <w:b/>
          <w:bCs/>
          <w:color w:val="000000"/>
          <w:sz w:val="28"/>
          <w:szCs w:val="28"/>
          <w:lang w:val="en-US"/>
        </w:rPr>
        <w:t>YC</w:t>
      </w:r>
      <w:r>
        <w:rPr>
          <w:rFonts w:ascii="yandex-sans" w:hAnsi="yandex-sans"/>
          <w:b/>
          <w:bCs/>
          <w:color w:val="000000"/>
          <w:sz w:val="28"/>
          <w:szCs w:val="28"/>
        </w:rPr>
        <w:t xml:space="preserve"> </w:t>
      </w:r>
      <w:r w:rsidR="00431EBA" w:rsidRPr="00431EBA">
        <w:rPr>
          <w:rFonts w:ascii="yandex-sans" w:hAnsi="yandex-sans"/>
          <w:b/>
          <w:bCs/>
          <w:color w:val="000000"/>
          <w:sz w:val="28"/>
          <w:szCs w:val="28"/>
        </w:rPr>
        <w:t>444</w:t>
      </w:r>
      <w:r>
        <w:rPr>
          <w:rFonts w:ascii="yandex-sans" w:hAnsi="yandex-sans"/>
          <w:b/>
          <w:bCs/>
          <w:color w:val="000000"/>
          <w:sz w:val="28"/>
          <w:szCs w:val="28"/>
        </w:rPr>
        <w:t>, вылет в 0</w:t>
      </w:r>
      <w:r w:rsidR="00431EBA" w:rsidRPr="00431EBA">
        <w:rPr>
          <w:rFonts w:ascii="yandex-sans" w:hAnsi="yandex-sans"/>
          <w:b/>
          <w:bCs/>
          <w:color w:val="000000"/>
          <w:sz w:val="28"/>
          <w:szCs w:val="28"/>
        </w:rPr>
        <w:t>7</w:t>
      </w:r>
      <w:r>
        <w:rPr>
          <w:rFonts w:ascii="yandex-sans" w:hAnsi="yandex-sans"/>
          <w:b/>
          <w:bCs/>
          <w:color w:val="000000"/>
          <w:sz w:val="28"/>
          <w:szCs w:val="28"/>
        </w:rPr>
        <w:t>:</w:t>
      </w:r>
      <w:r w:rsidR="00431EBA" w:rsidRPr="00431EBA">
        <w:rPr>
          <w:rFonts w:ascii="yandex-sans" w:hAnsi="yandex-sans"/>
          <w:b/>
          <w:bCs/>
          <w:color w:val="000000"/>
          <w:sz w:val="28"/>
          <w:szCs w:val="28"/>
        </w:rPr>
        <w:t>10</w:t>
      </w:r>
    </w:p>
    <w:p w:rsidR="00516A80" w:rsidRDefault="00516A80" w:rsidP="00516A80">
      <w:pPr>
        <w:pStyle w:val="a7"/>
        <w:shd w:val="clear" w:color="auto" w:fill="FFFFFF"/>
        <w:spacing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b/>
          <w:bCs/>
          <w:color w:val="000000"/>
          <w:sz w:val="28"/>
          <w:szCs w:val="28"/>
        </w:rPr>
        <w:t>Вылет Тиват-Москва 06.05. вылет в 11:50, рейс</w:t>
      </w:r>
      <w:r>
        <w:rPr>
          <w:rStyle w:val="apple-converted-space"/>
          <w:rFonts w:ascii="yandex-sans" w:hAnsi="yandex-sans"/>
          <w:b/>
          <w:bCs/>
          <w:color w:val="000000"/>
          <w:sz w:val="28"/>
          <w:szCs w:val="28"/>
        </w:rPr>
        <w:t> </w:t>
      </w:r>
      <w:r>
        <w:rPr>
          <w:rFonts w:ascii="yandex-sans" w:hAnsi="yandex-sans"/>
          <w:b/>
          <w:bCs/>
          <w:color w:val="000000"/>
          <w:sz w:val="28"/>
          <w:szCs w:val="28"/>
          <w:lang w:val="en-US"/>
        </w:rPr>
        <w:t>U</w:t>
      </w:r>
      <w:r>
        <w:rPr>
          <w:rFonts w:ascii="yandex-sans" w:hAnsi="yandex-sans"/>
          <w:b/>
          <w:bCs/>
          <w:color w:val="000000"/>
          <w:sz w:val="28"/>
          <w:szCs w:val="28"/>
        </w:rPr>
        <w:t>6 706, прилет аэропорт «Домодедово», прилет в 15:30</w:t>
      </w:r>
    </w:p>
    <w:p w:rsidR="009A228E" w:rsidRDefault="009A228E" w:rsidP="00366073">
      <w:pPr>
        <w:rPr>
          <w:sz w:val="28"/>
          <w:szCs w:val="28"/>
        </w:rPr>
      </w:pPr>
    </w:p>
    <w:p w:rsidR="00B90872" w:rsidRPr="0085061D" w:rsidRDefault="00E72943" w:rsidP="00B90872">
      <w:pPr>
        <w:jc w:val="center"/>
        <w:rPr>
          <w:b/>
          <w:sz w:val="22"/>
          <w:szCs w:val="22"/>
        </w:rPr>
      </w:pPr>
      <w:r w:rsidRPr="0085061D">
        <w:rPr>
          <w:b/>
          <w:sz w:val="22"/>
          <w:szCs w:val="22"/>
        </w:rPr>
        <w:t>2</w:t>
      </w:r>
      <w:r w:rsidR="006914D4">
        <w:rPr>
          <w:b/>
          <w:sz w:val="22"/>
          <w:szCs w:val="22"/>
          <w:lang w:val="en-US"/>
        </w:rPr>
        <w:t>9</w:t>
      </w:r>
      <w:r w:rsidR="00B90872" w:rsidRPr="0085061D">
        <w:rPr>
          <w:b/>
          <w:sz w:val="22"/>
          <w:szCs w:val="22"/>
        </w:rPr>
        <w:t>.04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20"/>
        <w:gridCol w:w="2490"/>
      </w:tblGrid>
      <w:tr w:rsidR="00384512" w:rsidRPr="0085061D" w:rsidTr="0003501D">
        <w:tc>
          <w:tcPr>
            <w:tcW w:w="1908" w:type="dxa"/>
          </w:tcPr>
          <w:p w:rsidR="00384512" w:rsidRPr="0085061D" w:rsidRDefault="00384512" w:rsidP="00F244F8">
            <w:pPr>
              <w:jc w:val="both"/>
              <w:rPr>
                <w:sz w:val="22"/>
                <w:szCs w:val="22"/>
              </w:rPr>
            </w:pPr>
          </w:p>
          <w:p w:rsidR="00CB3E7A" w:rsidRPr="0085061D" w:rsidRDefault="00CB3E7A" w:rsidP="00F24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0" w:type="dxa"/>
          </w:tcPr>
          <w:p w:rsidR="00B361C8" w:rsidRPr="0085061D" w:rsidRDefault="007B0DEB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Прибытие</w:t>
            </w:r>
            <w:r w:rsidR="009A228E" w:rsidRPr="0085061D">
              <w:rPr>
                <w:sz w:val="22"/>
                <w:szCs w:val="22"/>
              </w:rPr>
              <w:t>, трансфер в отель.</w:t>
            </w:r>
          </w:p>
          <w:p w:rsidR="00384512" w:rsidRPr="0085061D" w:rsidRDefault="00B361C8" w:rsidP="006914D4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Размещение в отеле «</w:t>
            </w:r>
            <w:r w:rsidR="006914D4">
              <w:rPr>
                <w:sz w:val="22"/>
                <w:szCs w:val="22"/>
              </w:rPr>
              <w:t>Славенска Пляжа»</w:t>
            </w:r>
            <w:r w:rsidR="009A228E" w:rsidRPr="0085061D">
              <w:rPr>
                <w:sz w:val="22"/>
                <w:szCs w:val="22"/>
              </w:rPr>
              <w:t xml:space="preserve">, </w:t>
            </w:r>
            <w:r w:rsidR="00EB673C" w:rsidRPr="0085061D">
              <w:rPr>
                <w:sz w:val="22"/>
                <w:szCs w:val="22"/>
              </w:rPr>
              <w:t>г</w:t>
            </w:r>
            <w:r w:rsidR="009A228E" w:rsidRPr="0085061D">
              <w:rPr>
                <w:sz w:val="22"/>
                <w:szCs w:val="22"/>
              </w:rPr>
              <w:t>.</w:t>
            </w:r>
            <w:r w:rsidR="00EB673C" w:rsidRPr="0085061D">
              <w:rPr>
                <w:sz w:val="22"/>
                <w:szCs w:val="22"/>
              </w:rPr>
              <w:t>Будва</w:t>
            </w:r>
          </w:p>
        </w:tc>
        <w:tc>
          <w:tcPr>
            <w:tcW w:w="2490" w:type="dxa"/>
          </w:tcPr>
          <w:p w:rsidR="00366073" w:rsidRPr="0085061D" w:rsidRDefault="00366073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A773EC" w:rsidRPr="0085061D" w:rsidTr="0003501D">
        <w:tc>
          <w:tcPr>
            <w:tcW w:w="1908" w:type="dxa"/>
          </w:tcPr>
          <w:p w:rsidR="00A773EC" w:rsidRPr="0085061D" w:rsidRDefault="00FB2BC4" w:rsidP="009008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08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00- </w:t>
            </w:r>
            <w:r w:rsidR="00A773EC" w:rsidRPr="008506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A773EC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0" w:type="dxa"/>
          </w:tcPr>
          <w:p w:rsidR="00A773EC" w:rsidRPr="0085061D" w:rsidRDefault="00A773EC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Обед</w:t>
            </w:r>
          </w:p>
        </w:tc>
        <w:tc>
          <w:tcPr>
            <w:tcW w:w="2490" w:type="dxa"/>
          </w:tcPr>
          <w:p w:rsidR="00A773EC" w:rsidRPr="0085061D" w:rsidRDefault="00A773EC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6914D4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.00</w:t>
            </w:r>
          </w:p>
        </w:tc>
        <w:tc>
          <w:tcPr>
            <w:tcW w:w="10620" w:type="dxa"/>
          </w:tcPr>
          <w:p w:rsidR="006914D4" w:rsidRPr="00BC22E2" w:rsidRDefault="006914D4" w:rsidP="003138E4">
            <w:pPr>
              <w:jc w:val="both"/>
              <w:rPr>
                <w:sz w:val="22"/>
                <w:szCs w:val="22"/>
              </w:rPr>
            </w:pPr>
            <w:r w:rsidRPr="00FC0837">
              <w:rPr>
                <w:b/>
                <w:i/>
                <w:sz w:val="22"/>
                <w:szCs w:val="22"/>
              </w:rPr>
              <w:t>Пешеходная экскурсия в старый город Будв</w:t>
            </w:r>
            <w:r>
              <w:rPr>
                <w:b/>
                <w:i/>
                <w:sz w:val="22"/>
                <w:szCs w:val="22"/>
              </w:rPr>
              <w:t>а</w:t>
            </w:r>
          </w:p>
        </w:tc>
        <w:tc>
          <w:tcPr>
            <w:tcW w:w="2490" w:type="dxa"/>
          </w:tcPr>
          <w:p w:rsidR="006914D4" w:rsidRPr="0085061D" w:rsidRDefault="006914D4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90081E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8.00-2</w:t>
            </w:r>
            <w:r w:rsidR="0090081E">
              <w:rPr>
                <w:sz w:val="22"/>
                <w:szCs w:val="22"/>
              </w:rPr>
              <w:t>0</w:t>
            </w:r>
            <w:r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0" w:type="dxa"/>
          </w:tcPr>
          <w:p w:rsidR="006914D4" w:rsidRPr="0085061D" w:rsidRDefault="006914D4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Ужин</w:t>
            </w:r>
          </w:p>
        </w:tc>
        <w:tc>
          <w:tcPr>
            <w:tcW w:w="2490" w:type="dxa"/>
          </w:tcPr>
          <w:p w:rsidR="006914D4" w:rsidRPr="0085061D" w:rsidRDefault="006914D4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691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</w:t>
            </w:r>
          </w:p>
        </w:tc>
        <w:tc>
          <w:tcPr>
            <w:tcW w:w="10620" w:type="dxa"/>
          </w:tcPr>
          <w:p w:rsidR="006914D4" w:rsidRPr="006914D4" w:rsidRDefault="006914D4" w:rsidP="006914D4">
            <w:pPr>
              <w:jc w:val="both"/>
              <w:rPr>
                <w:b/>
                <w:i/>
                <w:sz w:val="22"/>
                <w:szCs w:val="22"/>
              </w:rPr>
            </w:pPr>
            <w:r w:rsidRPr="006914D4">
              <w:rPr>
                <w:b/>
                <w:i/>
                <w:sz w:val="22"/>
                <w:szCs w:val="22"/>
              </w:rPr>
              <w:t xml:space="preserve">Приветственная встреча. Знакомство </w:t>
            </w:r>
          </w:p>
        </w:tc>
        <w:tc>
          <w:tcPr>
            <w:tcW w:w="2490" w:type="dxa"/>
          </w:tcPr>
          <w:p w:rsidR="006914D4" w:rsidRPr="0085061D" w:rsidRDefault="006914D4" w:rsidP="006914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б фестиваля</w:t>
            </w: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F244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20" w:type="dxa"/>
          </w:tcPr>
          <w:p w:rsidR="006914D4" w:rsidRPr="00BC22E2" w:rsidRDefault="006914D4" w:rsidP="006914D4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ЗРОСЛЫЙ КАРНАВАЛ.</w:t>
            </w:r>
          </w:p>
        </w:tc>
        <w:tc>
          <w:tcPr>
            <w:tcW w:w="2490" w:type="dxa"/>
          </w:tcPr>
          <w:p w:rsidR="006914D4" w:rsidRPr="0085061D" w:rsidRDefault="006914D4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 xml:space="preserve">Старый город </w:t>
            </w:r>
          </w:p>
        </w:tc>
      </w:tr>
    </w:tbl>
    <w:p w:rsidR="008C0463" w:rsidRPr="0085061D" w:rsidRDefault="008C0463" w:rsidP="00384512">
      <w:pPr>
        <w:jc w:val="center"/>
        <w:rPr>
          <w:sz w:val="22"/>
          <w:szCs w:val="22"/>
        </w:rPr>
      </w:pPr>
    </w:p>
    <w:p w:rsidR="00384512" w:rsidRPr="006914D4" w:rsidRDefault="006914D4" w:rsidP="00384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0</w:t>
      </w:r>
      <w:r w:rsidR="002063AD" w:rsidRPr="0085061D">
        <w:rPr>
          <w:b/>
          <w:sz w:val="22"/>
          <w:szCs w:val="22"/>
        </w:rPr>
        <w:t>.</w:t>
      </w:r>
      <w:r w:rsidR="0008341C" w:rsidRPr="0085061D">
        <w:rPr>
          <w:b/>
          <w:sz w:val="22"/>
          <w:szCs w:val="22"/>
        </w:rPr>
        <w:t>0</w:t>
      </w:r>
      <w:r w:rsidR="0008341C" w:rsidRPr="006914D4">
        <w:rPr>
          <w:b/>
          <w:sz w:val="22"/>
          <w:szCs w:val="22"/>
        </w:rPr>
        <w:t>4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0620"/>
        <w:gridCol w:w="2490"/>
      </w:tblGrid>
      <w:tr w:rsidR="00384512" w:rsidRPr="0085061D" w:rsidTr="0003501D">
        <w:tc>
          <w:tcPr>
            <w:tcW w:w="1908" w:type="dxa"/>
          </w:tcPr>
          <w:p w:rsidR="00384512" w:rsidRPr="0085061D" w:rsidRDefault="00A773EC" w:rsidP="00F244F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</w:t>
            </w:r>
            <w:r w:rsidR="009A228E" w:rsidRPr="0085061D">
              <w:rPr>
                <w:sz w:val="22"/>
                <w:szCs w:val="22"/>
              </w:rPr>
              <w:t>.00</w:t>
            </w:r>
            <w:r w:rsidRPr="0085061D">
              <w:rPr>
                <w:sz w:val="22"/>
                <w:szCs w:val="22"/>
              </w:rPr>
              <w:t>-</w:t>
            </w:r>
            <w:r w:rsidR="00CB3E7A" w:rsidRPr="0085061D">
              <w:rPr>
                <w:sz w:val="22"/>
                <w:szCs w:val="22"/>
              </w:rPr>
              <w:t>10</w:t>
            </w:r>
            <w:r w:rsidR="009A228E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0" w:type="dxa"/>
          </w:tcPr>
          <w:p w:rsidR="00384512" w:rsidRPr="0085061D" w:rsidRDefault="004464E6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автрак</w:t>
            </w:r>
          </w:p>
        </w:tc>
        <w:tc>
          <w:tcPr>
            <w:tcW w:w="2490" w:type="dxa"/>
          </w:tcPr>
          <w:p w:rsidR="00384512" w:rsidRPr="0085061D" w:rsidRDefault="00384512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8A3FAE" w:rsidRPr="0085061D" w:rsidTr="0003501D">
        <w:tc>
          <w:tcPr>
            <w:tcW w:w="1908" w:type="dxa"/>
          </w:tcPr>
          <w:p w:rsidR="008A3FAE" w:rsidRPr="0085061D" w:rsidRDefault="008A3FAE" w:rsidP="00F244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0620" w:type="dxa"/>
          </w:tcPr>
          <w:p w:rsidR="008A3FAE" w:rsidRPr="00B55980" w:rsidRDefault="00BC22E2" w:rsidP="00B55980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петиция – подготовка к Будванскому детскому карнавалу.</w:t>
            </w:r>
          </w:p>
        </w:tc>
        <w:tc>
          <w:tcPr>
            <w:tcW w:w="2490" w:type="dxa"/>
          </w:tcPr>
          <w:p w:rsidR="008A3FAE" w:rsidRPr="0085061D" w:rsidRDefault="008A3FAE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D1270" w:rsidRPr="0085061D" w:rsidTr="0003501D">
        <w:tc>
          <w:tcPr>
            <w:tcW w:w="1908" w:type="dxa"/>
          </w:tcPr>
          <w:p w:rsidR="006D1270" w:rsidRPr="0085061D" w:rsidRDefault="00E760C1" w:rsidP="0090081E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</w:t>
            </w:r>
            <w:r w:rsidR="006914D4">
              <w:rPr>
                <w:sz w:val="22"/>
                <w:szCs w:val="22"/>
              </w:rPr>
              <w:t>3</w:t>
            </w:r>
            <w:r w:rsidR="009A228E" w:rsidRPr="0085061D">
              <w:rPr>
                <w:sz w:val="22"/>
                <w:szCs w:val="22"/>
              </w:rPr>
              <w:t>.00</w:t>
            </w:r>
            <w:r w:rsidRPr="0085061D">
              <w:rPr>
                <w:sz w:val="22"/>
                <w:szCs w:val="22"/>
              </w:rPr>
              <w:t>-1</w:t>
            </w:r>
            <w:r w:rsidR="0090081E">
              <w:rPr>
                <w:sz w:val="22"/>
                <w:szCs w:val="22"/>
              </w:rPr>
              <w:t>5</w:t>
            </w:r>
            <w:r w:rsidR="009A228E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0" w:type="dxa"/>
          </w:tcPr>
          <w:p w:rsidR="006D1270" w:rsidRPr="0085061D" w:rsidRDefault="00651953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Обед</w:t>
            </w:r>
          </w:p>
        </w:tc>
        <w:tc>
          <w:tcPr>
            <w:tcW w:w="2490" w:type="dxa"/>
          </w:tcPr>
          <w:p w:rsidR="006D1270" w:rsidRPr="0085061D" w:rsidRDefault="006D1270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D1270" w:rsidRPr="0085061D" w:rsidTr="0003501D">
        <w:tc>
          <w:tcPr>
            <w:tcW w:w="1908" w:type="dxa"/>
          </w:tcPr>
          <w:p w:rsidR="006D1270" w:rsidRPr="0085061D" w:rsidRDefault="006D1270" w:rsidP="00F24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0" w:type="dxa"/>
          </w:tcPr>
          <w:p w:rsidR="006D1270" w:rsidRPr="00C621BD" w:rsidRDefault="00C621BD" w:rsidP="0003501D">
            <w:pPr>
              <w:jc w:val="both"/>
              <w:rPr>
                <w:sz w:val="22"/>
                <w:szCs w:val="22"/>
              </w:rPr>
            </w:pPr>
            <w:r w:rsidRPr="00C621BD">
              <w:rPr>
                <w:sz w:val="22"/>
                <w:szCs w:val="22"/>
              </w:rPr>
              <w:t xml:space="preserve">Сбор всех участников карнавала  </w:t>
            </w:r>
          </w:p>
        </w:tc>
        <w:tc>
          <w:tcPr>
            <w:tcW w:w="2490" w:type="dxa"/>
          </w:tcPr>
          <w:p w:rsidR="006D1270" w:rsidRPr="0085061D" w:rsidRDefault="006D1270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51953" w:rsidRPr="0085061D" w:rsidTr="0003501D">
        <w:trPr>
          <w:trHeight w:val="90"/>
        </w:trPr>
        <w:tc>
          <w:tcPr>
            <w:tcW w:w="1908" w:type="dxa"/>
          </w:tcPr>
          <w:p w:rsidR="00651953" w:rsidRPr="0085061D" w:rsidRDefault="00E760C1" w:rsidP="00F244F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6.00</w:t>
            </w:r>
          </w:p>
        </w:tc>
        <w:tc>
          <w:tcPr>
            <w:tcW w:w="10620" w:type="dxa"/>
          </w:tcPr>
          <w:p w:rsidR="00F82F26" w:rsidRPr="0085241C" w:rsidRDefault="00347783" w:rsidP="00F244F8">
            <w:pPr>
              <w:jc w:val="both"/>
              <w:rPr>
                <w:b/>
                <w:sz w:val="22"/>
                <w:szCs w:val="22"/>
              </w:rPr>
            </w:pPr>
            <w:r w:rsidRPr="0085241C">
              <w:rPr>
                <w:b/>
                <w:sz w:val="22"/>
                <w:szCs w:val="22"/>
              </w:rPr>
              <w:t>Будванский</w:t>
            </w:r>
            <w:r w:rsidR="007B0DEB" w:rsidRPr="0085241C">
              <w:rPr>
                <w:b/>
                <w:sz w:val="22"/>
                <w:szCs w:val="22"/>
              </w:rPr>
              <w:t>Детский карнавал</w:t>
            </w:r>
            <w:r w:rsidR="00561FE9" w:rsidRPr="0085241C">
              <w:rPr>
                <w:b/>
                <w:sz w:val="22"/>
                <w:szCs w:val="22"/>
              </w:rPr>
              <w:t xml:space="preserve">. Шествие делегации </w:t>
            </w:r>
            <w:r w:rsidR="0085241C">
              <w:rPr>
                <w:b/>
                <w:sz w:val="22"/>
                <w:szCs w:val="22"/>
              </w:rPr>
              <w:t xml:space="preserve"> фестиваля </w:t>
            </w:r>
            <w:r w:rsidR="00561FE9" w:rsidRPr="0085241C">
              <w:rPr>
                <w:b/>
                <w:sz w:val="22"/>
                <w:szCs w:val="22"/>
              </w:rPr>
              <w:t>«Кинотаврик»</w:t>
            </w:r>
          </w:p>
          <w:p w:rsidR="00651953" w:rsidRPr="0085241C" w:rsidRDefault="00F82F26" w:rsidP="00F82F26">
            <w:pPr>
              <w:tabs>
                <w:tab w:val="left" w:pos="4620"/>
              </w:tabs>
              <w:rPr>
                <w:b/>
                <w:sz w:val="22"/>
                <w:szCs w:val="22"/>
              </w:rPr>
            </w:pPr>
            <w:r w:rsidRPr="0085241C">
              <w:rPr>
                <w:b/>
                <w:sz w:val="22"/>
                <w:szCs w:val="22"/>
              </w:rPr>
              <w:tab/>
            </w:r>
          </w:p>
        </w:tc>
        <w:tc>
          <w:tcPr>
            <w:tcW w:w="2490" w:type="dxa"/>
          </w:tcPr>
          <w:p w:rsidR="00651953" w:rsidRPr="0085061D" w:rsidRDefault="002063AD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Площадь города</w:t>
            </w:r>
          </w:p>
          <w:p w:rsidR="002063AD" w:rsidRPr="0085061D" w:rsidRDefault="002063AD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Будвы</w:t>
            </w:r>
          </w:p>
        </w:tc>
      </w:tr>
      <w:tr w:rsidR="003C7E07" w:rsidRPr="0085061D" w:rsidTr="0003501D">
        <w:tc>
          <w:tcPr>
            <w:tcW w:w="1908" w:type="dxa"/>
          </w:tcPr>
          <w:p w:rsidR="003C7E07" w:rsidRPr="0085061D" w:rsidRDefault="00CB3E7A" w:rsidP="0090081E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8</w:t>
            </w:r>
            <w:r w:rsidR="009A228E" w:rsidRPr="0085061D">
              <w:rPr>
                <w:sz w:val="22"/>
                <w:szCs w:val="22"/>
              </w:rPr>
              <w:t>.00</w:t>
            </w:r>
            <w:r w:rsidRPr="0085061D">
              <w:rPr>
                <w:sz w:val="22"/>
                <w:szCs w:val="22"/>
              </w:rPr>
              <w:t>-2</w:t>
            </w:r>
            <w:r w:rsidR="0090081E">
              <w:rPr>
                <w:sz w:val="22"/>
                <w:szCs w:val="22"/>
              </w:rPr>
              <w:t>0</w:t>
            </w:r>
            <w:r w:rsidR="009A228E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0" w:type="dxa"/>
          </w:tcPr>
          <w:p w:rsidR="003C7E07" w:rsidRPr="0085061D" w:rsidRDefault="003C7E07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Ужин</w:t>
            </w:r>
          </w:p>
        </w:tc>
        <w:tc>
          <w:tcPr>
            <w:tcW w:w="2490" w:type="dxa"/>
          </w:tcPr>
          <w:p w:rsidR="003C7E07" w:rsidRPr="0085061D" w:rsidRDefault="003C7E07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C621BD" w:rsidRPr="00104BF8" w:rsidTr="0003501D">
        <w:tc>
          <w:tcPr>
            <w:tcW w:w="1908" w:type="dxa"/>
          </w:tcPr>
          <w:p w:rsidR="00C621BD" w:rsidRPr="006914D4" w:rsidRDefault="006914D4" w:rsidP="006914D4">
            <w:pPr>
              <w:jc w:val="center"/>
              <w:rPr>
                <w:b/>
                <w:i/>
                <w:sz w:val="22"/>
                <w:szCs w:val="22"/>
              </w:rPr>
            </w:pPr>
            <w:r w:rsidRPr="006914D4">
              <w:rPr>
                <w:b/>
                <w:i/>
                <w:sz w:val="22"/>
                <w:szCs w:val="22"/>
              </w:rPr>
              <w:t>21.00</w:t>
            </w:r>
          </w:p>
        </w:tc>
        <w:tc>
          <w:tcPr>
            <w:tcW w:w="10620" w:type="dxa"/>
          </w:tcPr>
          <w:p w:rsidR="00104BF8" w:rsidRPr="00F52E9C" w:rsidRDefault="006914D4" w:rsidP="009904CF">
            <w:pPr>
              <w:jc w:val="both"/>
              <w:rPr>
                <w:b/>
                <w:i/>
                <w:sz w:val="22"/>
                <w:szCs w:val="22"/>
              </w:rPr>
            </w:pPr>
            <w:r w:rsidRPr="006914D4">
              <w:rPr>
                <w:b/>
                <w:i/>
                <w:sz w:val="22"/>
                <w:szCs w:val="22"/>
              </w:rPr>
              <w:t xml:space="preserve">ВЕЧЕРИНКА. </w:t>
            </w:r>
            <w:r w:rsidR="009904CF">
              <w:rPr>
                <w:b/>
                <w:i/>
                <w:sz w:val="22"/>
                <w:szCs w:val="22"/>
              </w:rPr>
              <w:t>«</w:t>
            </w:r>
            <w:r w:rsidR="009904CF">
              <w:rPr>
                <w:b/>
                <w:i/>
                <w:sz w:val="22"/>
                <w:szCs w:val="22"/>
                <w:lang w:val="en-US"/>
              </w:rPr>
              <w:t>ZVERO</w:t>
            </w:r>
            <w:r w:rsidR="009904CF">
              <w:rPr>
                <w:b/>
                <w:i/>
                <w:sz w:val="22"/>
                <w:szCs w:val="22"/>
              </w:rPr>
              <w:t xml:space="preserve">-ПОЙ». </w:t>
            </w:r>
            <w:r w:rsidR="009904CF" w:rsidRPr="00F52E9C">
              <w:rPr>
                <w:b/>
                <w:i/>
                <w:sz w:val="22"/>
                <w:szCs w:val="22"/>
              </w:rPr>
              <w:t>ЛЮБИШЬ ПЕТЬ</w:t>
            </w:r>
            <w:r w:rsidR="00104BF8" w:rsidRPr="00F52E9C">
              <w:rPr>
                <w:b/>
                <w:i/>
                <w:sz w:val="22"/>
                <w:szCs w:val="22"/>
              </w:rPr>
              <w:t>, но боишься в этом признаться</w:t>
            </w:r>
            <w:r w:rsidR="009904CF" w:rsidRPr="00F52E9C">
              <w:rPr>
                <w:b/>
                <w:i/>
                <w:sz w:val="22"/>
                <w:szCs w:val="22"/>
              </w:rPr>
              <w:t xml:space="preserve">?! Дуэтом, квартетом или сольно исполняем любимые песни. Зажигаем под любимую музыку! </w:t>
            </w:r>
          </w:p>
          <w:p w:rsidR="00C621BD" w:rsidRPr="00575322" w:rsidRDefault="00104BF8" w:rsidP="00575322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  <w:lang w:val="en-US"/>
              </w:rPr>
              <w:t>Dress</w:t>
            </w:r>
            <w:r w:rsidRPr="00F52E9C">
              <w:rPr>
                <w:b/>
                <w:i/>
                <w:sz w:val="22"/>
                <w:szCs w:val="22"/>
              </w:rPr>
              <w:t>-</w:t>
            </w:r>
            <w:r w:rsidRPr="00F52E9C">
              <w:rPr>
                <w:b/>
                <w:i/>
                <w:sz w:val="22"/>
                <w:szCs w:val="22"/>
                <w:lang w:val="en-US"/>
              </w:rPr>
              <w:t>code</w:t>
            </w:r>
            <w:r w:rsidRPr="00F52E9C">
              <w:rPr>
                <w:b/>
                <w:i/>
                <w:sz w:val="22"/>
                <w:szCs w:val="22"/>
              </w:rPr>
              <w:t xml:space="preserve">: </w:t>
            </w:r>
            <w:r w:rsidRPr="00F52E9C">
              <w:rPr>
                <w:b/>
                <w:i/>
                <w:sz w:val="22"/>
                <w:szCs w:val="22"/>
                <w:lang w:val="en-US"/>
              </w:rPr>
              <w:t>LikeStars</w:t>
            </w:r>
            <w:r w:rsidRPr="00F52E9C">
              <w:rPr>
                <w:b/>
                <w:i/>
                <w:sz w:val="22"/>
                <w:szCs w:val="22"/>
              </w:rPr>
              <w:t>, выбери образ любимого артиста или героя одноименного мультфильма</w:t>
            </w:r>
            <w:r w:rsidR="00575322" w:rsidRPr="00575322">
              <w:rPr>
                <w:b/>
                <w:i/>
                <w:sz w:val="22"/>
                <w:szCs w:val="22"/>
              </w:rPr>
              <w:t>!</w:t>
            </w:r>
          </w:p>
        </w:tc>
        <w:tc>
          <w:tcPr>
            <w:tcW w:w="2490" w:type="dxa"/>
          </w:tcPr>
          <w:p w:rsidR="00C621BD" w:rsidRPr="00104BF8" w:rsidRDefault="00C621BD" w:rsidP="00F244F8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AA1189" w:rsidRPr="00104BF8" w:rsidRDefault="00AA1189" w:rsidP="000F441A">
      <w:pPr>
        <w:rPr>
          <w:b/>
          <w:i/>
          <w:sz w:val="22"/>
          <w:szCs w:val="22"/>
        </w:rPr>
      </w:pPr>
    </w:p>
    <w:p w:rsidR="00AA1189" w:rsidRPr="00104BF8" w:rsidRDefault="00AA1189" w:rsidP="00384512">
      <w:pPr>
        <w:jc w:val="center"/>
        <w:rPr>
          <w:sz w:val="22"/>
          <w:szCs w:val="22"/>
        </w:rPr>
      </w:pPr>
    </w:p>
    <w:p w:rsidR="00384512" w:rsidRPr="006914D4" w:rsidRDefault="006914D4" w:rsidP="00384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.05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31"/>
        <w:gridCol w:w="2509"/>
      </w:tblGrid>
      <w:tr w:rsidR="00384512" w:rsidRPr="0085061D" w:rsidTr="0003501D">
        <w:tc>
          <w:tcPr>
            <w:tcW w:w="1908" w:type="dxa"/>
          </w:tcPr>
          <w:p w:rsidR="00384512" w:rsidRPr="0085061D" w:rsidRDefault="00E760C1" w:rsidP="00F244F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</w:t>
            </w:r>
            <w:r w:rsidR="009A228E" w:rsidRPr="0085061D">
              <w:rPr>
                <w:sz w:val="22"/>
                <w:szCs w:val="22"/>
              </w:rPr>
              <w:t>.00</w:t>
            </w:r>
            <w:r w:rsidRPr="0085061D">
              <w:rPr>
                <w:sz w:val="22"/>
                <w:szCs w:val="22"/>
              </w:rPr>
              <w:t>-</w:t>
            </w:r>
            <w:r w:rsidR="007B0DEB" w:rsidRPr="0085061D">
              <w:rPr>
                <w:sz w:val="22"/>
                <w:szCs w:val="22"/>
              </w:rPr>
              <w:t>10</w:t>
            </w:r>
            <w:r w:rsidR="009A228E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1" w:type="dxa"/>
          </w:tcPr>
          <w:p w:rsidR="00384512" w:rsidRPr="0085061D" w:rsidRDefault="00651953" w:rsidP="00C621BD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</w:t>
            </w:r>
            <w:r w:rsidR="004464E6" w:rsidRPr="0085061D">
              <w:rPr>
                <w:sz w:val="22"/>
                <w:szCs w:val="22"/>
              </w:rPr>
              <w:t xml:space="preserve">автрак </w:t>
            </w:r>
          </w:p>
        </w:tc>
        <w:tc>
          <w:tcPr>
            <w:tcW w:w="2509" w:type="dxa"/>
          </w:tcPr>
          <w:p w:rsidR="00384512" w:rsidRPr="0085061D" w:rsidRDefault="00384512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1D59F2" w:rsidRPr="0085061D" w:rsidTr="0003501D">
        <w:tc>
          <w:tcPr>
            <w:tcW w:w="1908" w:type="dxa"/>
          </w:tcPr>
          <w:p w:rsidR="001D59F2" w:rsidRPr="0085061D" w:rsidRDefault="006914D4" w:rsidP="00691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0631" w:type="dxa"/>
          </w:tcPr>
          <w:p w:rsidR="00167757" w:rsidRPr="00F44889" w:rsidRDefault="00167757" w:rsidP="006914D4">
            <w:pPr>
              <w:jc w:val="both"/>
              <w:rPr>
                <w:b/>
                <w:i/>
                <w:sz w:val="22"/>
                <w:szCs w:val="22"/>
              </w:rPr>
            </w:pPr>
            <w:r w:rsidRPr="0085241C">
              <w:rPr>
                <w:b/>
                <w:i/>
                <w:sz w:val="22"/>
                <w:szCs w:val="22"/>
              </w:rPr>
              <w:t>Репетиция</w:t>
            </w:r>
            <w:r w:rsidR="00BC22E2">
              <w:rPr>
                <w:b/>
                <w:i/>
                <w:sz w:val="22"/>
                <w:szCs w:val="22"/>
              </w:rPr>
              <w:t xml:space="preserve"> участников фестиваля «Кинотаврик в Черногории» </w:t>
            </w:r>
          </w:p>
        </w:tc>
        <w:tc>
          <w:tcPr>
            <w:tcW w:w="2509" w:type="dxa"/>
          </w:tcPr>
          <w:p w:rsidR="001D59F2" w:rsidRPr="0085061D" w:rsidRDefault="001D59F2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2651D8" w:rsidRPr="0085061D" w:rsidTr="0003501D">
        <w:tc>
          <w:tcPr>
            <w:tcW w:w="1908" w:type="dxa"/>
          </w:tcPr>
          <w:p w:rsidR="002651D8" w:rsidRDefault="002651D8" w:rsidP="00691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10631" w:type="dxa"/>
          </w:tcPr>
          <w:p w:rsidR="002651D8" w:rsidRPr="002651D8" w:rsidRDefault="002651D8" w:rsidP="006914D4">
            <w:pPr>
              <w:jc w:val="both"/>
              <w:rPr>
                <w:sz w:val="22"/>
                <w:szCs w:val="22"/>
              </w:rPr>
            </w:pPr>
            <w:r w:rsidRPr="002651D8"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2509" w:type="dxa"/>
          </w:tcPr>
          <w:p w:rsidR="002651D8" w:rsidRPr="0085061D" w:rsidRDefault="002651D8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651953" w:rsidRPr="0085061D" w:rsidTr="0003501D">
        <w:trPr>
          <w:trHeight w:val="779"/>
        </w:trPr>
        <w:tc>
          <w:tcPr>
            <w:tcW w:w="1908" w:type="dxa"/>
          </w:tcPr>
          <w:p w:rsidR="00E760C1" w:rsidRPr="0085061D" w:rsidRDefault="00167757" w:rsidP="008C0463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6.00-18.00</w:t>
            </w:r>
          </w:p>
        </w:tc>
        <w:tc>
          <w:tcPr>
            <w:tcW w:w="10631" w:type="dxa"/>
          </w:tcPr>
          <w:p w:rsidR="002651D8" w:rsidRDefault="002651D8" w:rsidP="002651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зентация детского международного кинофестиваля «МЫ САМИ СНИМАЕМ КИНО» и показ лучших кинопритч по итогам 2016г. </w:t>
            </w:r>
            <w:r w:rsidR="00516A80"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лосование за лучший фильм и лучшего актера</w:t>
            </w:r>
            <w:r w:rsidR="00516A80">
              <w:rPr>
                <w:b/>
                <w:sz w:val="22"/>
                <w:szCs w:val="22"/>
              </w:rPr>
              <w:t>!!!!!</w:t>
            </w:r>
          </w:p>
          <w:p w:rsidR="00651953" w:rsidRPr="0085241C" w:rsidRDefault="002651D8" w:rsidP="002651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ты представляют: директор фестиваля Бреднева Елена   </w:t>
            </w:r>
          </w:p>
        </w:tc>
        <w:tc>
          <w:tcPr>
            <w:tcW w:w="2509" w:type="dxa"/>
          </w:tcPr>
          <w:p w:rsidR="00C14ED9" w:rsidRPr="0085061D" w:rsidRDefault="00C14ED9" w:rsidP="00C621BD">
            <w:pPr>
              <w:jc w:val="both"/>
              <w:rPr>
                <w:sz w:val="22"/>
                <w:szCs w:val="22"/>
              </w:rPr>
            </w:pPr>
          </w:p>
        </w:tc>
      </w:tr>
      <w:tr w:rsidR="003C7E07" w:rsidRPr="0085061D" w:rsidTr="0003501D">
        <w:tc>
          <w:tcPr>
            <w:tcW w:w="1908" w:type="dxa"/>
          </w:tcPr>
          <w:p w:rsidR="003C7E07" w:rsidRPr="0085061D" w:rsidRDefault="006914D4" w:rsidP="0090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  <w:r w:rsidR="007B0DEB" w:rsidRPr="0085061D">
              <w:rPr>
                <w:sz w:val="22"/>
                <w:szCs w:val="22"/>
              </w:rPr>
              <w:t>-2</w:t>
            </w:r>
            <w:r w:rsidR="0090081E">
              <w:rPr>
                <w:sz w:val="22"/>
                <w:szCs w:val="22"/>
              </w:rPr>
              <w:t>0</w:t>
            </w:r>
            <w:r w:rsidR="009A228E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1" w:type="dxa"/>
          </w:tcPr>
          <w:p w:rsidR="003C7E07" w:rsidRPr="0085061D" w:rsidRDefault="003C7E07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 xml:space="preserve">Ужин </w:t>
            </w:r>
          </w:p>
        </w:tc>
        <w:tc>
          <w:tcPr>
            <w:tcW w:w="2509" w:type="dxa"/>
          </w:tcPr>
          <w:p w:rsidR="003C7E07" w:rsidRPr="0085061D" w:rsidRDefault="003C7E07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2651D8" w:rsidRPr="0085241C" w:rsidTr="0003501D">
        <w:tc>
          <w:tcPr>
            <w:tcW w:w="1908" w:type="dxa"/>
          </w:tcPr>
          <w:p w:rsidR="002651D8" w:rsidRPr="0085061D" w:rsidRDefault="002651D8" w:rsidP="0026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-21.00</w:t>
            </w:r>
          </w:p>
        </w:tc>
        <w:tc>
          <w:tcPr>
            <w:tcW w:w="10631" w:type="dxa"/>
          </w:tcPr>
          <w:p w:rsidR="002651D8" w:rsidRPr="00F44889" w:rsidRDefault="002651D8" w:rsidP="003138E4">
            <w:pPr>
              <w:jc w:val="both"/>
              <w:rPr>
                <w:b/>
                <w:i/>
                <w:sz w:val="22"/>
                <w:szCs w:val="22"/>
              </w:rPr>
            </w:pPr>
            <w:r w:rsidRPr="0085241C">
              <w:rPr>
                <w:b/>
                <w:i/>
                <w:sz w:val="22"/>
                <w:szCs w:val="22"/>
              </w:rPr>
              <w:t>Репетиция</w:t>
            </w:r>
            <w:r>
              <w:rPr>
                <w:b/>
                <w:i/>
                <w:sz w:val="22"/>
                <w:szCs w:val="22"/>
              </w:rPr>
              <w:t xml:space="preserve"> участников фестиваля «Кинотаврик в Черногории» </w:t>
            </w:r>
          </w:p>
        </w:tc>
        <w:tc>
          <w:tcPr>
            <w:tcW w:w="2509" w:type="dxa"/>
          </w:tcPr>
          <w:p w:rsidR="002651D8" w:rsidRPr="0085241C" w:rsidRDefault="002651D8" w:rsidP="00F244F8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B90872" w:rsidRPr="0085061D" w:rsidRDefault="00B90872" w:rsidP="00384512">
      <w:pPr>
        <w:jc w:val="center"/>
        <w:rPr>
          <w:sz w:val="22"/>
          <w:szCs w:val="22"/>
        </w:rPr>
      </w:pPr>
    </w:p>
    <w:p w:rsidR="00B17C01" w:rsidRPr="00C621BD" w:rsidRDefault="006914D4" w:rsidP="003845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2</w:t>
      </w:r>
      <w:r w:rsidR="0008341C" w:rsidRPr="0085061D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5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29"/>
        <w:gridCol w:w="2511"/>
      </w:tblGrid>
      <w:tr w:rsidR="00B17C01" w:rsidRPr="0085061D" w:rsidTr="0003501D">
        <w:tc>
          <w:tcPr>
            <w:tcW w:w="1908" w:type="dxa"/>
          </w:tcPr>
          <w:p w:rsidR="00B17C01" w:rsidRPr="0085061D" w:rsidRDefault="008A4BAE" w:rsidP="00F244F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.00</w:t>
            </w:r>
            <w:r w:rsidR="000D4C0F" w:rsidRPr="0085061D">
              <w:rPr>
                <w:sz w:val="22"/>
                <w:szCs w:val="22"/>
              </w:rPr>
              <w:t>-10.00</w:t>
            </w:r>
          </w:p>
        </w:tc>
        <w:tc>
          <w:tcPr>
            <w:tcW w:w="10629" w:type="dxa"/>
          </w:tcPr>
          <w:p w:rsidR="00B17C01" w:rsidRPr="0085061D" w:rsidRDefault="008A4BAE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автрак</w:t>
            </w:r>
          </w:p>
        </w:tc>
        <w:tc>
          <w:tcPr>
            <w:tcW w:w="2511" w:type="dxa"/>
          </w:tcPr>
          <w:p w:rsidR="00B17C01" w:rsidRPr="0085061D" w:rsidRDefault="00B17C01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C621BD" w:rsidRPr="0085061D" w:rsidTr="0003501D">
        <w:tc>
          <w:tcPr>
            <w:tcW w:w="1908" w:type="dxa"/>
          </w:tcPr>
          <w:p w:rsidR="00C621BD" w:rsidRPr="0085061D" w:rsidRDefault="00C621BD" w:rsidP="00F24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29" w:type="dxa"/>
          </w:tcPr>
          <w:p w:rsidR="0003501D" w:rsidRPr="0085061D" w:rsidRDefault="0003501D" w:rsidP="0003501D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Экскурсионный день</w:t>
            </w:r>
          </w:p>
          <w:p w:rsidR="00C621BD" w:rsidRPr="0085061D" w:rsidRDefault="0003501D" w:rsidP="0003501D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 xml:space="preserve">В этот день вы можете выбрать экскурсию за дополнительную плату  </w:t>
            </w:r>
          </w:p>
        </w:tc>
        <w:tc>
          <w:tcPr>
            <w:tcW w:w="2511" w:type="dxa"/>
          </w:tcPr>
          <w:p w:rsidR="00C621BD" w:rsidRPr="0085061D" w:rsidRDefault="00C621BD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C621BD" w:rsidRPr="0085061D" w:rsidTr="0003501D">
        <w:trPr>
          <w:trHeight w:val="547"/>
        </w:trPr>
        <w:tc>
          <w:tcPr>
            <w:tcW w:w="1908" w:type="dxa"/>
          </w:tcPr>
          <w:p w:rsidR="00C621BD" w:rsidRPr="0085061D" w:rsidRDefault="00C621BD" w:rsidP="002651D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</w:t>
            </w:r>
            <w:r w:rsidR="002651D8">
              <w:rPr>
                <w:sz w:val="22"/>
                <w:szCs w:val="22"/>
              </w:rPr>
              <w:t>1</w:t>
            </w:r>
            <w:r w:rsidRPr="0085061D">
              <w:rPr>
                <w:sz w:val="22"/>
                <w:szCs w:val="22"/>
              </w:rPr>
              <w:t>.00</w:t>
            </w:r>
            <w:r w:rsidR="002651D8">
              <w:rPr>
                <w:sz w:val="22"/>
                <w:szCs w:val="22"/>
              </w:rPr>
              <w:t>-13.00</w:t>
            </w:r>
          </w:p>
        </w:tc>
        <w:tc>
          <w:tcPr>
            <w:tcW w:w="10629" w:type="dxa"/>
          </w:tcPr>
          <w:p w:rsidR="00C621BD" w:rsidRPr="0085241C" w:rsidRDefault="00D7335D" w:rsidP="002651D8">
            <w:pPr>
              <w:jc w:val="both"/>
              <w:rPr>
                <w:b/>
                <w:i/>
                <w:sz w:val="22"/>
                <w:szCs w:val="22"/>
              </w:rPr>
            </w:pPr>
            <w:r w:rsidRPr="0085241C">
              <w:rPr>
                <w:b/>
                <w:i/>
                <w:sz w:val="22"/>
                <w:szCs w:val="22"/>
              </w:rPr>
              <w:t>Р</w:t>
            </w:r>
            <w:r w:rsidR="00BC22E2">
              <w:rPr>
                <w:b/>
                <w:i/>
                <w:sz w:val="22"/>
                <w:szCs w:val="22"/>
              </w:rPr>
              <w:t>епетиция для участников фестиваля</w:t>
            </w:r>
            <w:r w:rsidR="00F44889">
              <w:rPr>
                <w:b/>
                <w:i/>
                <w:sz w:val="22"/>
                <w:szCs w:val="22"/>
              </w:rPr>
              <w:t xml:space="preserve"> «Кинотаврик в Черног</w:t>
            </w:r>
            <w:r w:rsidR="002651D8">
              <w:rPr>
                <w:b/>
                <w:i/>
                <w:sz w:val="22"/>
                <w:szCs w:val="22"/>
              </w:rPr>
              <w:t>о</w:t>
            </w:r>
            <w:r w:rsidR="00F44889">
              <w:rPr>
                <w:b/>
                <w:i/>
                <w:sz w:val="22"/>
                <w:szCs w:val="22"/>
              </w:rPr>
              <w:t>рии»</w:t>
            </w:r>
          </w:p>
        </w:tc>
        <w:tc>
          <w:tcPr>
            <w:tcW w:w="2511" w:type="dxa"/>
          </w:tcPr>
          <w:p w:rsidR="00C621BD" w:rsidRPr="0085061D" w:rsidRDefault="00C621BD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D7335D" w:rsidRPr="0085061D" w:rsidTr="0003501D">
        <w:trPr>
          <w:trHeight w:val="547"/>
        </w:trPr>
        <w:tc>
          <w:tcPr>
            <w:tcW w:w="1908" w:type="dxa"/>
          </w:tcPr>
          <w:p w:rsidR="00D7335D" w:rsidRPr="0085061D" w:rsidRDefault="0003501D" w:rsidP="00035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10629" w:type="dxa"/>
          </w:tcPr>
          <w:p w:rsidR="00D7335D" w:rsidRPr="0085241C" w:rsidRDefault="0003501D" w:rsidP="0052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2511" w:type="dxa"/>
          </w:tcPr>
          <w:p w:rsidR="00D7335D" w:rsidRDefault="00D7335D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52500F" w:rsidRPr="0085061D" w:rsidTr="0003501D">
        <w:trPr>
          <w:trHeight w:val="547"/>
        </w:trPr>
        <w:tc>
          <w:tcPr>
            <w:tcW w:w="1908" w:type="dxa"/>
          </w:tcPr>
          <w:p w:rsidR="0052500F" w:rsidRDefault="0003501D" w:rsidP="00D73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20.00</w:t>
            </w:r>
          </w:p>
        </w:tc>
        <w:tc>
          <w:tcPr>
            <w:tcW w:w="10629" w:type="dxa"/>
          </w:tcPr>
          <w:p w:rsidR="0052500F" w:rsidRPr="0052500F" w:rsidRDefault="0003501D" w:rsidP="0085241C">
            <w:pPr>
              <w:jc w:val="both"/>
              <w:rPr>
                <w:b/>
                <w:i/>
                <w:sz w:val="22"/>
                <w:szCs w:val="22"/>
              </w:rPr>
            </w:pPr>
            <w:r w:rsidRPr="0085241C"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епетиция для участников фестиваля «Кинотаврик в Черногории»</w:t>
            </w:r>
          </w:p>
        </w:tc>
        <w:tc>
          <w:tcPr>
            <w:tcW w:w="2511" w:type="dxa"/>
          </w:tcPr>
          <w:p w:rsidR="0052500F" w:rsidRDefault="0052500F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C621BD" w:rsidRPr="0085061D" w:rsidTr="0003501D">
        <w:tc>
          <w:tcPr>
            <w:tcW w:w="1908" w:type="dxa"/>
          </w:tcPr>
          <w:p w:rsidR="00C621BD" w:rsidRPr="0085061D" w:rsidRDefault="00C621BD" w:rsidP="0090081E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8.00-2</w:t>
            </w:r>
            <w:r w:rsidR="0090081E">
              <w:rPr>
                <w:sz w:val="22"/>
                <w:szCs w:val="22"/>
              </w:rPr>
              <w:t>0</w:t>
            </w:r>
            <w:r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29" w:type="dxa"/>
          </w:tcPr>
          <w:p w:rsidR="00C621BD" w:rsidRPr="0085061D" w:rsidRDefault="00C621BD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Ужин</w:t>
            </w:r>
          </w:p>
        </w:tc>
        <w:tc>
          <w:tcPr>
            <w:tcW w:w="2511" w:type="dxa"/>
          </w:tcPr>
          <w:p w:rsidR="00C621BD" w:rsidRPr="0085061D" w:rsidRDefault="00C621BD" w:rsidP="00F244F8">
            <w:pPr>
              <w:jc w:val="both"/>
              <w:rPr>
                <w:sz w:val="22"/>
                <w:szCs w:val="22"/>
              </w:rPr>
            </w:pPr>
          </w:p>
        </w:tc>
      </w:tr>
    </w:tbl>
    <w:p w:rsidR="00B17C01" w:rsidRPr="002651D8" w:rsidRDefault="006914D4" w:rsidP="00575322">
      <w:pPr>
        <w:jc w:val="center"/>
        <w:rPr>
          <w:b/>
          <w:sz w:val="22"/>
          <w:szCs w:val="22"/>
        </w:rPr>
      </w:pPr>
      <w:r w:rsidRPr="002651D8">
        <w:rPr>
          <w:b/>
          <w:sz w:val="22"/>
          <w:szCs w:val="22"/>
        </w:rPr>
        <w:t>03</w:t>
      </w:r>
      <w:r w:rsidR="00F44889" w:rsidRPr="002651D8">
        <w:rPr>
          <w:b/>
          <w:sz w:val="22"/>
          <w:szCs w:val="22"/>
        </w:rPr>
        <w:t>.04</w:t>
      </w:r>
      <w:r w:rsidR="008C0463" w:rsidRPr="002651D8">
        <w:rPr>
          <w:b/>
          <w:sz w:val="22"/>
          <w:szCs w:val="22"/>
        </w:rPr>
        <w:br w:type="page"/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31"/>
        <w:gridCol w:w="2509"/>
      </w:tblGrid>
      <w:tr w:rsidR="00EC2619" w:rsidRPr="0085061D" w:rsidTr="0003501D">
        <w:trPr>
          <w:trHeight w:val="359"/>
        </w:trPr>
        <w:tc>
          <w:tcPr>
            <w:tcW w:w="1908" w:type="dxa"/>
          </w:tcPr>
          <w:p w:rsidR="00EC2619" w:rsidRPr="0085061D" w:rsidRDefault="00EC2619" w:rsidP="002651D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.00-10.00</w:t>
            </w:r>
          </w:p>
        </w:tc>
        <w:tc>
          <w:tcPr>
            <w:tcW w:w="10631" w:type="dxa"/>
          </w:tcPr>
          <w:p w:rsidR="00EC2619" w:rsidRPr="0085061D" w:rsidRDefault="00EC2619" w:rsidP="005E57E5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автрак</w:t>
            </w:r>
          </w:p>
        </w:tc>
        <w:tc>
          <w:tcPr>
            <w:tcW w:w="2509" w:type="dxa"/>
          </w:tcPr>
          <w:p w:rsidR="00EC2619" w:rsidRPr="0085061D" w:rsidRDefault="00EC2619" w:rsidP="005E57E5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26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0631" w:type="dxa"/>
          </w:tcPr>
          <w:p w:rsidR="006914D4" w:rsidRPr="0085061D" w:rsidRDefault="006914D4" w:rsidP="003138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ъезд  г. Подгорица</w:t>
            </w:r>
            <w:r w:rsidRPr="0085061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ед-</w:t>
            </w:r>
            <w:r w:rsidRPr="0085061D">
              <w:rPr>
                <w:sz w:val="22"/>
                <w:szCs w:val="22"/>
              </w:rPr>
              <w:t>сухой паек</w:t>
            </w:r>
            <w:r>
              <w:rPr>
                <w:sz w:val="22"/>
                <w:szCs w:val="22"/>
              </w:rPr>
              <w:t xml:space="preserve"> забрать </w:t>
            </w:r>
            <w:r w:rsidRPr="0085061D">
              <w:rPr>
                <w:sz w:val="22"/>
                <w:szCs w:val="22"/>
              </w:rPr>
              <w:t xml:space="preserve"> на ресепшн</w:t>
            </w:r>
            <w:r>
              <w:rPr>
                <w:sz w:val="22"/>
                <w:szCs w:val="22"/>
              </w:rPr>
              <w:t xml:space="preserve"> перед отъездом</w:t>
            </w:r>
            <w:r w:rsidRPr="0085061D">
              <w:rPr>
                <w:sz w:val="22"/>
                <w:szCs w:val="22"/>
              </w:rPr>
              <w:t>)</w:t>
            </w:r>
          </w:p>
        </w:tc>
        <w:tc>
          <w:tcPr>
            <w:tcW w:w="2509" w:type="dxa"/>
          </w:tcPr>
          <w:p w:rsidR="006914D4" w:rsidRPr="0085061D" w:rsidRDefault="006914D4" w:rsidP="005E57E5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2651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1" w:type="dxa"/>
          </w:tcPr>
          <w:p w:rsidR="006914D4" w:rsidRPr="0085061D" w:rsidRDefault="006914D4" w:rsidP="0003501D">
            <w:pPr>
              <w:jc w:val="both"/>
              <w:rPr>
                <w:b/>
                <w:i/>
                <w:sz w:val="22"/>
                <w:szCs w:val="22"/>
              </w:rPr>
            </w:pPr>
            <w:r w:rsidRPr="0085061D">
              <w:rPr>
                <w:b/>
                <w:i/>
                <w:sz w:val="22"/>
                <w:szCs w:val="22"/>
              </w:rPr>
              <w:t xml:space="preserve">Репетиция </w:t>
            </w:r>
            <w:r w:rsidR="0003501D">
              <w:rPr>
                <w:b/>
                <w:i/>
                <w:sz w:val="22"/>
                <w:szCs w:val="22"/>
              </w:rPr>
              <w:t>концерта</w:t>
            </w:r>
          </w:p>
        </w:tc>
        <w:tc>
          <w:tcPr>
            <w:tcW w:w="2509" w:type="dxa"/>
          </w:tcPr>
          <w:p w:rsidR="006914D4" w:rsidRPr="0085061D" w:rsidRDefault="006914D4" w:rsidP="005E57E5">
            <w:pPr>
              <w:jc w:val="both"/>
              <w:rPr>
                <w:sz w:val="22"/>
                <w:szCs w:val="22"/>
              </w:rPr>
            </w:pPr>
          </w:p>
        </w:tc>
      </w:tr>
      <w:tr w:rsidR="006914D4" w:rsidRPr="0085061D" w:rsidTr="0003501D">
        <w:tc>
          <w:tcPr>
            <w:tcW w:w="1908" w:type="dxa"/>
          </w:tcPr>
          <w:p w:rsidR="006914D4" w:rsidRPr="0085061D" w:rsidRDefault="006914D4" w:rsidP="0003501D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</w:t>
            </w:r>
            <w:r w:rsidR="0003501D">
              <w:rPr>
                <w:sz w:val="22"/>
                <w:szCs w:val="22"/>
              </w:rPr>
              <w:t>6</w:t>
            </w:r>
            <w:r w:rsidRPr="0085061D">
              <w:rPr>
                <w:sz w:val="22"/>
                <w:szCs w:val="22"/>
              </w:rPr>
              <w:t>.00-1</w:t>
            </w:r>
            <w:r w:rsidR="0003501D">
              <w:rPr>
                <w:sz w:val="22"/>
                <w:szCs w:val="22"/>
              </w:rPr>
              <w:t>8</w:t>
            </w:r>
            <w:r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1" w:type="dxa"/>
          </w:tcPr>
          <w:p w:rsidR="006914D4" w:rsidRPr="0085061D" w:rsidRDefault="002651D8" w:rsidP="005E57E5">
            <w:pPr>
              <w:jc w:val="both"/>
              <w:rPr>
                <w:sz w:val="22"/>
                <w:szCs w:val="22"/>
              </w:rPr>
            </w:pPr>
            <w:r w:rsidRPr="0085241C">
              <w:rPr>
                <w:b/>
                <w:sz w:val="22"/>
                <w:szCs w:val="22"/>
              </w:rPr>
              <w:t xml:space="preserve">Концерт участников  Международного детского фестиваля искусств «Кинотаврик в Черногории» </w:t>
            </w:r>
            <w:r>
              <w:rPr>
                <w:b/>
                <w:sz w:val="22"/>
                <w:szCs w:val="22"/>
              </w:rPr>
              <w:t>в Культурно-информационном центре  им. БудоТомович</w:t>
            </w:r>
          </w:p>
        </w:tc>
        <w:tc>
          <w:tcPr>
            <w:tcW w:w="2509" w:type="dxa"/>
          </w:tcPr>
          <w:p w:rsidR="006914D4" w:rsidRPr="0085061D" w:rsidRDefault="0003501D" w:rsidP="005E57E5">
            <w:pPr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UlicaBajaPivljanina</w:t>
            </w:r>
            <w:r w:rsidRPr="00BC22E2">
              <w:t xml:space="preserve"> 4,</w:t>
            </w:r>
          </w:p>
        </w:tc>
      </w:tr>
      <w:tr w:rsidR="002651D8" w:rsidRPr="0085061D" w:rsidTr="0003501D">
        <w:tc>
          <w:tcPr>
            <w:tcW w:w="1908" w:type="dxa"/>
          </w:tcPr>
          <w:p w:rsidR="002651D8" w:rsidRPr="0085061D" w:rsidRDefault="002651D8" w:rsidP="0026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</w:t>
            </w:r>
          </w:p>
        </w:tc>
        <w:tc>
          <w:tcPr>
            <w:tcW w:w="10631" w:type="dxa"/>
          </w:tcPr>
          <w:p w:rsidR="002651D8" w:rsidRPr="0052500F" w:rsidRDefault="002651D8" w:rsidP="003138E4">
            <w:pPr>
              <w:jc w:val="both"/>
              <w:rPr>
                <w:b/>
                <w:i/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 xml:space="preserve">Отъезд в </w:t>
            </w:r>
            <w:r>
              <w:rPr>
                <w:sz w:val="22"/>
                <w:szCs w:val="22"/>
              </w:rPr>
              <w:t>г.</w:t>
            </w:r>
            <w:r w:rsidRPr="0085061D">
              <w:rPr>
                <w:sz w:val="22"/>
                <w:szCs w:val="22"/>
              </w:rPr>
              <w:t>Буд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509" w:type="dxa"/>
          </w:tcPr>
          <w:p w:rsidR="002651D8" w:rsidRPr="0085061D" w:rsidRDefault="002651D8" w:rsidP="005E57E5">
            <w:pPr>
              <w:jc w:val="both"/>
              <w:rPr>
                <w:sz w:val="22"/>
                <w:szCs w:val="22"/>
              </w:rPr>
            </w:pPr>
          </w:p>
        </w:tc>
      </w:tr>
      <w:tr w:rsidR="002651D8" w:rsidRPr="0085061D" w:rsidTr="0003501D">
        <w:tc>
          <w:tcPr>
            <w:tcW w:w="1908" w:type="dxa"/>
          </w:tcPr>
          <w:p w:rsidR="002651D8" w:rsidRPr="0085061D" w:rsidRDefault="002651D8" w:rsidP="002651D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20.00-21.00</w:t>
            </w:r>
          </w:p>
        </w:tc>
        <w:tc>
          <w:tcPr>
            <w:tcW w:w="10631" w:type="dxa"/>
          </w:tcPr>
          <w:p w:rsidR="002651D8" w:rsidRPr="0085061D" w:rsidRDefault="002651D8" w:rsidP="005E57E5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Ужин</w:t>
            </w:r>
          </w:p>
        </w:tc>
        <w:tc>
          <w:tcPr>
            <w:tcW w:w="2509" w:type="dxa"/>
          </w:tcPr>
          <w:p w:rsidR="002651D8" w:rsidRPr="0085061D" w:rsidRDefault="002651D8" w:rsidP="005E57E5">
            <w:pPr>
              <w:jc w:val="both"/>
              <w:rPr>
                <w:sz w:val="22"/>
                <w:szCs w:val="22"/>
              </w:rPr>
            </w:pPr>
          </w:p>
        </w:tc>
      </w:tr>
      <w:tr w:rsidR="002651D8" w:rsidRPr="000826D4" w:rsidTr="0003501D">
        <w:tc>
          <w:tcPr>
            <w:tcW w:w="1908" w:type="dxa"/>
          </w:tcPr>
          <w:p w:rsidR="002651D8" w:rsidRPr="00F52E9C" w:rsidRDefault="002651D8" w:rsidP="002651D8">
            <w:pPr>
              <w:jc w:val="center"/>
              <w:rPr>
                <w:sz w:val="22"/>
                <w:szCs w:val="22"/>
              </w:rPr>
            </w:pPr>
            <w:r w:rsidRPr="00F52E9C">
              <w:rPr>
                <w:sz w:val="22"/>
                <w:szCs w:val="22"/>
              </w:rPr>
              <w:t>21.00</w:t>
            </w:r>
          </w:p>
        </w:tc>
        <w:tc>
          <w:tcPr>
            <w:tcW w:w="10631" w:type="dxa"/>
          </w:tcPr>
          <w:p w:rsidR="001E408D" w:rsidRPr="00F52E9C" w:rsidRDefault="002651D8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>ВЕЧЕРИНКА</w:t>
            </w:r>
            <w:r w:rsidR="000826D4" w:rsidRPr="00F52E9C">
              <w:rPr>
                <w:b/>
                <w:i/>
                <w:sz w:val="22"/>
                <w:szCs w:val="22"/>
                <w:lang w:val="en-US"/>
              </w:rPr>
              <w:t xml:space="preserve"> «FFF- Fashion. Family. Fest»</w:t>
            </w:r>
            <w:r w:rsidR="001E408D" w:rsidRPr="00F52E9C">
              <w:rPr>
                <w:b/>
                <w:i/>
                <w:sz w:val="22"/>
                <w:szCs w:val="22"/>
                <w:lang w:val="en-US"/>
              </w:rPr>
              <w:t xml:space="preserve">. </w:t>
            </w:r>
            <w:r w:rsidR="001E408D" w:rsidRPr="00F52E9C">
              <w:rPr>
                <w:b/>
                <w:i/>
                <w:sz w:val="22"/>
                <w:szCs w:val="22"/>
              </w:rPr>
              <w:t>Настоящий Мо</w:t>
            </w:r>
            <w:r w:rsidR="000826D4" w:rsidRPr="00F52E9C">
              <w:rPr>
                <w:b/>
                <w:i/>
                <w:sz w:val="22"/>
                <w:szCs w:val="22"/>
              </w:rPr>
              <w:t xml:space="preserve">дный конкурс на нашем </w:t>
            </w:r>
            <w:r w:rsidR="001E408D" w:rsidRPr="00F52E9C">
              <w:rPr>
                <w:b/>
                <w:i/>
                <w:sz w:val="22"/>
                <w:szCs w:val="22"/>
              </w:rPr>
              <w:t>фестивале,</w:t>
            </w:r>
            <w:r w:rsidR="000826D4" w:rsidRPr="00F52E9C">
              <w:rPr>
                <w:b/>
                <w:i/>
                <w:sz w:val="22"/>
                <w:szCs w:val="22"/>
              </w:rPr>
              <w:t xml:space="preserve"> в котором на этот раз участвуют не только дети, но и </w:t>
            </w:r>
            <w:r w:rsidR="001E408D" w:rsidRPr="00F52E9C">
              <w:rPr>
                <w:b/>
                <w:i/>
                <w:sz w:val="22"/>
                <w:szCs w:val="22"/>
              </w:rPr>
              <w:t xml:space="preserve">их </w:t>
            </w:r>
            <w:r w:rsidR="000826D4" w:rsidRPr="00F52E9C">
              <w:rPr>
                <w:b/>
                <w:i/>
                <w:sz w:val="22"/>
                <w:szCs w:val="22"/>
              </w:rPr>
              <w:t>родители.</w:t>
            </w:r>
          </w:p>
          <w:p w:rsidR="00D320FD" w:rsidRPr="00F52E9C" w:rsidRDefault="000826D4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>Конкурс прово</w:t>
            </w:r>
            <w:r w:rsidR="00D320FD" w:rsidRPr="00F52E9C">
              <w:rPr>
                <w:b/>
                <w:i/>
                <w:sz w:val="22"/>
                <w:szCs w:val="22"/>
              </w:rPr>
              <w:t xml:space="preserve">диться в три этапа: </w:t>
            </w:r>
          </w:p>
          <w:p w:rsidR="00D320FD" w:rsidRPr="00F52E9C" w:rsidRDefault="00D320FD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 xml:space="preserve">1. Визитка (Дефиле с коротким рассказом о семье, в прозе, в стихах или песней, ваша фантазия) </w:t>
            </w:r>
          </w:p>
          <w:p w:rsidR="00D320FD" w:rsidRPr="00F52E9C" w:rsidRDefault="000826D4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>2.</w:t>
            </w:r>
            <w:r w:rsidR="00D320FD" w:rsidRPr="00F52E9C">
              <w:rPr>
                <w:b/>
                <w:i/>
                <w:sz w:val="22"/>
                <w:szCs w:val="22"/>
              </w:rPr>
              <w:t>Образы любых сказочных, кино и мульт – персонажей. (Дефиле и ваша фантазия)</w:t>
            </w:r>
          </w:p>
          <w:p w:rsidR="001E408D" w:rsidRPr="00F52E9C" w:rsidRDefault="00D320FD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>3. Вечерний выход.</w:t>
            </w:r>
            <w:r w:rsidR="00592A0A" w:rsidRPr="00F52E9C">
              <w:rPr>
                <w:b/>
                <w:i/>
                <w:sz w:val="22"/>
                <w:szCs w:val="22"/>
              </w:rPr>
              <w:t>(Дефиле в вечерних нарядах)</w:t>
            </w:r>
          </w:p>
          <w:p w:rsidR="002651D8" w:rsidRPr="00F52E9C" w:rsidRDefault="001E408D" w:rsidP="001E408D">
            <w:pPr>
              <w:jc w:val="both"/>
              <w:rPr>
                <w:b/>
                <w:i/>
                <w:sz w:val="22"/>
                <w:szCs w:val="22"/>
              </w:rPr>
            </w:pPr>
            <w:r w:rsidRPr="00F52E9C">
              <w:rPr>
                <w:b/>
                <w:i/>
                <w:sz w:val="22"/>
                <w:szCs w:val="22"/>
              </w:rPr>
              <w:t>Пары будут бороться за звание самой модной и яркой семьи нашего Фестивал</w:t>
            </w:r>
            <w:r w:rsidR="00592A0A" w:rsidRPr="00F52E9C">
              <w:rPr>
                <w:b/>
                <w:i/>
                <w:sz w:val="22"/>
                <w:szCs w:val="22"/>
              </w:rPr>
              <w:t>я. И конечно же качаем танц-пол.</w:t>
            </w:r>
          </w:p>
        </w:tc>
        <w:tc>
          <w:tcPr>
            <w:tcW w:w="2509" w:type="dxa"/>
          </w:tcPr>
          <w:p w:rsidR="002651D8" w:rsidRPr="000826D4" w:rsidRDefault="002651D8" w:rsidP="005E57E5">
            <w:pPr>
              <w:jc w:val="both"/>
              <w:rPr>
                <w:sz w:val="22"/>
                <w:szCs w:val="22"/>
              </w:rPr>
            </w:pPr>
          </w:p>
        </w:tc>
      </w:tr>
    </w:tbl>
    <w:p w:rsidR="00B40818" w:rsidRPr="000826D4" w:rsidRDefault="00B40818" w:rsidP="00EC2619">
      <w:pPr>
        <w:jc w:val="center"/>
        <w:rPr>
          <w:b/>
          <w:sz w:val="22"/>
          <w:szCs w:val="22"/>
        </w:rPr>
      </w:pPr>
    </w:p>
    <w:p w:rsidR="00EC2619" w:rsidRPr="000826D4" w:rsidRDefault="0008341C" w:rsidP="00EC2619">
      <w:pPr>
        <w:jc w:val="center"/>
        <w:rPr>
          <w:b/>
          <w:sz w:val="22"/>
          <w:szCs w:val="22"/>
        </w:rPr>
      </w:pPr>
      <w:r w:rsidRPr="000826D4">
        <w:rPr>
          <w:b/>
          <w:sz w:val="22"/>
          <w:szCs w:val="22"/>
        </w:rPr>
        <w:t>0</w:t>
      </w:r>
      <w:r w:rsidR="002651D8">
        <w:rPr>
          <w:b/>
          <w:sz w:val="22"/>
          <w:szCs w:val="22"/>
        </w:rPr>
        <w:t>4</w:t>
      </w:r>
      <w:r w:rsidRPr="000826D4">
        <w:rPr>
          <w:b/>
          <w:sz w:val="22"/>
          <w:szCs w:val="22"/>
        </w:rPr>
        <w:t>.05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33"/>
        <w:gridCol w:w="2507"/>
      </w:tblGrid>
      <w:tr w:rsidR="00741C5E" w:rsidRPr="0085061D" w:rsidTr="0003501D">
        <w:tc>
          <w:tcPr>
            <w:tcW w:w="1908" w:type="dxa"/>
          </w:tcPr>
          <w:p w:rsidR="00741C5E" w:rsidRPr="0085061D" w:rsidRDefault="008A4BAE" w:rsidP="0003501D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.00</w:t>
            </w:r>
            <w:r w:rsidR="000D4C0F" w:rsidRPr="0085061D">
              <w:rPr>
                <w:sz w:val="22"/>
                <w:szCs w:val="22"/>
              </w:rPr>
              <w:t>-10.00</w:t>
            </w:r>
          </w:p>
        </w:tc>
        <w:tc>
          <w:tcPr>
            <w:tcW w:w="10633" w:type="dxa"/>
          </w:tcPr>
          <w:p w:rsidR="00741C5E" w:rsidRPr="0085061D" w:rsidRDefault="008A4BAE" w:rsidP="0052500F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автрак</w:t>
            </w:r>
          </w:p>
        </w:tc>
        <w:tc>
          <w:tcPr>
            <w:tcW w:w="2507" w:type="dxa"/>
          </w:tcPr>
          <w:p w:rsidR="00741C5E" w:rsidRPr="0085061D" w:rsidRDefault="00741C5E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F44889" w:rsidRPr="0085061D" w:rsidTr="0003501D">
        <w:tc>
          <w:tcPr>
            <w:tcW w:w="1908" w:type="dxa"/>
          </w:tcPr>
          <w:p w:rsidR="00F44889" w:rsidRDefault="00F44889" w:rsidP="00035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0633" w:type="dxa"/>
          </w:tcPr>
          <w:p w:rsidR="00F44889" w:rsidRPr="002651D8" w:rsidRDefault="00F44889" w:rsidP="00272641">
            <w:pPr>
              <w:jc w:val="both"/>
              <w:rPr>
                <w:b/>
                <w:i/>
                <w:sz w:val="22"/>
                <w:szCs w:val="22"/>
              </w:rPr>
            </w:pPr>
            <w:r w:rsidRPr="002651D8">
              <w:rPr>
                <w:b/>
                <w:i/>
                <w:sz w:val="22"/>
                <w:szCs w:val="22"/>
              </w:rPr>
              <w:t>Экскурсия в</w:t>
            </w:r>
            <w:r w:rsidR="002651D8" w:rsidRPr="002651D8">
              <w:rPr>
                <w:b/>
                <w:i/>
                <w:sz w:val="22"/>
                <w:szCs w:val="22"/>
              </w:rPr>
              <w:t xml:space="preserve"> го</w:t>
            </w:r>
            <w:r w:rsidR="0003501D">
              <w:rPr>
                <w:b/>
                <w:i/>
                <w:sz w:val="22"/>
                <w:szCs w:val="22"/>
              </w:rPr>
              <w:t>р</w:t>
            </w:r>
            <w:r w:rsidR="002651D8" w:rsidRPr="002651D8">
              <w:rPr>
                <w:b/>
                <w:i/>
                <w:sz w:val="22"/>
                <w:szCs w:val="22"/>
              </w:rPr>
              <w:t xml:space="preserve">од </w:t>
            </w:r>
            <w:r w:rsidRPr="002651D8">
              <w:rPr>
                <w:b/>
                <w:i/>
                <w:sz w:val="22"/>
                <w:szCs w:val="22"/>
              </w:rPr>
              <w:t>Котор</w:t>
            </w:r>
          </w:p>
        </w:tc>
        <w:tc>
          <w:tcPr>
            <w:tcW w:w="2507" w:type="dxa"/>
          </w:tcPr>
          <w:p w:rsidR="00F44889" w:rsidRPr="0085061D" w:rsidRDefault="00F44889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52500F" w:rsidRPr="0085061D" w:rsidTr="0003501D">
        <w:tc>
          <w:tcPr>
            <w:tcW w:w="1908" w:type="dxa"/>
          </w:tcPr>
          <w:p w:rsidR="0052500F" w:rsidRPr="0085061D" w:rsidRDefault="0052500F" w:rsidP="00035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5.00</w:t>
            </w:r>
          </w:p>
        </w:tc>
        <w:tc>
          <w:tcPr>
            <w:tcW w:w="10633" w:type="dxa"/>
          </w:tcPr>
          <w:p w:rsidR="0052500F" w:rsidRPr="0052500F" w:rsidRDefault="0052500F" w:rsidP="0052500F">
            <w:pPr>
              <w:jc w:val="both"/>
              <w:rPr>
                <w:sz w:val="22"/>
                <w:szCs w:val="22"/>
              </w:rPr>
            </w:pPr>
            <w:r w:rsidRPr="0052500F">
              <w:rPr>
                <w:sz w:val="22"/>
                <w:szCs w:val="22"/>
              </w:rPr>
              <w:t>Обед</w:t>
            </w:r>
          </w:p>
        </w:tc>
        <w:tc>
          <w:tcPr>
            <w:tcW w:w="2507" w:type="dxa"/>
          </w:tcPr>
          <w:p w:rsidR="0052500F" w:rsidRPr="0085061D" w:rsidRDefault="0052500F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03501D" w:rsidRPr="0085061D" w:rsidTr="0003501D">
        <w:tc>
          <w:tcPr>
            <w:tcW w:w="1908" w:type="dxa"/>
          </w:tcPr>
          <w:p w:rsidR="0003501D" w:rsidRPr="0085061D" w:rsidRDefault="0003501D" w:rsidP="00035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3" w:type="dxa"/>
          </w:tcPr>
          <w:p w:rsidR="0003501D" w:rsidRPr="0003501D" w:rsidRDefault="0003501D" w:rsidP="00F244F8">
            <w:pPr>
              <w:jc w:val="both"/>
              <w:rPr>
                <w:sz w:val="22"/>
                <w:szCs w:val="22"/>
              </w:rPr>
            </w:pPr>
            <w:r w:rsidRPr="0003501D">
              <w:rPr>
                <w:sz w:val="22"/>
                <w:szCs w:val="22"/>
              </w:rPr>
              <w:t xml:space="preserve">Свободное время </w:t>
            </w:r>
          </w:p>
        </w:tc>
        <w:tc>
          <w:tcPr>
            <w:tcW w:w="2507" w:type="dxa"/>
          </w:tcPr>
          <w:p w:rsidR="0003501D" w:rsidRPr="0085061D" w:rsidRDefault="0003501D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03501D" w:rsidRPr="0085061D" w:rsidTr="0003501D">
        <w:tc>
          <w:tcPr>
            <w:tcW w:w="1908" w:type="dxa"/>
          </w:tcPr>
          <w:p w:rsidR="0003501D" w:rsidRPr="0085061D" w:rsidRDefault="0003501D" w:rsidP="0090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85061D">
              <w:rPr>
                <w:sz w:val="22"/>
                <w:szCs w:val="22"/>
              </w:rPr>
              <w:t>.00-2</w:t>
            </w:r>
            <w:r w:rsidR="0090081E">
              <w:rPr>
                <w:sz w:val="22"/>
                <w:szCs w:val="22"/>
              </w:rPr>
              <w:t>0</w:t>
            </w:r>
            <w:r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3" w:type="dxa"/>
          </w:tcPr>
          <w:p w:rsidR="0003501D" w:rsidRPr="0085061D" w:rsidRDefault="0003501D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Ужин</w:t>
            </w:r>
          </w:p>
        </w:tc>
        <w:tc>
          <w:tcPr>
            <w:tcW w:w="2507" w:type="dxa"/>
          </w:tcPr>
          <w:p w:rsidR="0003501D" w:rsidRPr="0085061D" w:rsidRDefault="0003501D" w:rsidP="00F244F8">
            <w:pPr>
              <w:jc w:val="both"/>
              <w:rPr>
                <w:sz w:val="22"/>
                <w:szCs w:val="22"/>
              </w:rPr>
            </w:pPr>
          </w:p>
        </w:tc>
      </w:tr>
    </w:tbl>
    <w:p w:rsidR="00943B5C" w:rsidRDefault="00943B5C" w:rsidP="005B6644">
      <w:pPr>
        <w:rPr>
          <w:b/>
          <w:sz w:val="22"/>
          <w:szCs w:val="22"/>
        </w:rPr>
      </w:pPr>
    </w:p>
    <w:p w:rsidR="00AA1189" w:rsidRPr="0085061D" w:rsidRDefault="00394880" w:rsidP="00575322">
      <w:pPr>
        <w:jc w:val="center"/>
        <w:rPr>
          <w:b/>
          <w:sz w:val="22"/>
          <w:szCs w:val="22"/>
          <w:lang w:val="en-US"/>
        </w:rPr>
      </w:pPr>
      <w:r w:rsidRPr="0085061D">
        <w:rPr>
          <w:b/>
          <w:sz w:val="22"/>
          <w:szCs w:val="22"/>
        </w:rPr>
        <w:t>0</w:t>
      </w:r>
      <w:r w:rsidR="002651D8">
        <w:rPr>
          <w:b/>
          <w:sz w:val="22"/>
          <w:szCs w:val="22"/>
        </w:rPr>
        <w:t>5</w:t>
      </w:r>
      <w:r w:rsidR="008C0463" w:rsidRPr="0085061D">
        <w:rPr>
          <w:b/>
          <w:sz w:val="22"/>
          <w:szCs w:val="22"/>
        </w:rPr>
        <w:t>.0</w:t>
      </w:r>
      <w:r w:rsidR="0008341C" w:rsidRPr="0085061D">
        <w:rPr>
          <w:b/>
          <w:sz w:val="22"/>
          <w:szCs w:val="22"/>
          <w:lang w:val="en-US"/>
        </w:rPr>
        <w:t>5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0633"/>
        <w:gridCol w:w="2507"/>
      </w:tblGrid>
      <w:tr w:rsidR="00741C5E" w:rsidRPr="0085061D" w:rsidTr="0090081E">
        <w:tc>
          <w:tcPr>
            <w:tcW w:w="1908" w:type="dxa"/>
          </w:tcPr>
          <w:p w:rsidR="00741C5E" w:rsidRPr="0085061D" w:rsidRDefault="00310EC7" w:rsidP="00F244F8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7</w:t>
            </w:r>
            <w:r w:rsidR="000D4C0F" w:rsidRPr="0085061D">
              <w:rPr>
                <w:sz w:val="22"/>
                <w:szCs w:val="22"/>
              </w:rPr>
              <w:t>.00</w:t>
            </w:r>
            <w:r w:rsidR="00CA0411">
              <w:rPr>
                <w:sz w:val="22"/>
                <w:szCs w:val="22"/>
              </w:rPr>
              <w:t>-10</w:t>
            </w:r>
            <w:r w:rsidR="000D4C0F"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3" w:type="dxa"/>
          </w:tcPr>
          <w:p w:rsidR="00741C5E" w:rsidRPr="0085061D" w:rsidRDefault="0005505C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Завтрак</w:t>
            </w:r>
          </w:p>
        </w:tc>
        <w:tc>
          <w:tcPr>
            <w:tcW w:w="2507" w:type="dxa"/>
          </w:tcPr>
          <w:p w:rsidR="00741C5E" w:rsidRPr="0085061D" w:rsidRDefault="00741C5E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310EC7" w:rsidRPr="0085061D" w:rsidTr="0090081E">
        <w:tc>
          <w:tcPr>
            <w:tcW w:w="1908" w:type="dxa"/>
          </w:tcPr>
          <w:p w:rsidR="00310EC7" w:rsidRPr="0085061D" w:rsidRDefault="00943B5C" w:rsidP="00943B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3.00</w:t>
            </w:r>
          </w:p>
        </w:tc>
        <w:tc>
          <w:tcPr>
            <w:tcW w:w="10633" w:type="dxa"/>
          </w:tcPr>
          <w:p w:rsidR="00310EC7" w:rsidRPr="0085061D" w:rsidRDefault="0052500F" w:rsidP="00F244F8">
            <w:pPr>
              <w:jc w:val="both"/>
              <w:rPr>
                <w:sz w:val="22"/>
                <w:szCs w:val="22"/>
              </w:rPr>
            </w:pPr>
            <w:r w:rsidRPr="0085061D">
              <w:rPr>
                <w:b/>
                <w:i/>
                <w:sz w:val="22"/>
                <w:szCs w:val="22"/>
              </w:rPr>
              <w:t xml:space="preserve">Репетиция </w:t>
            </w:r>
            <w:r>
              <w:rPr>
                <w:b/>
                <w:i/>
                <w:sz w:val="22"/>
                <w:szCs w:val="22"/>
              </w:rPr>
              <w:t>вечеринки</w:t>
            </w:r>
          </w:p>
        </w:tc>
        <w:tc>
          <w:tcPr>
            <w:tcW w:w="2507" w:type="dxa"/>
          </w:tcPr>
          <w:p w:rsidR="00310EC7" w:rsidRPr="0085061D" w:rsidRDefault="00310EC7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741C5E" w:rsidRPr="0085061D" w:rsidTr="0090081E">
        <w:tc>
          <w:tcPr>
            <w:tcW w:w="1908" w:type="dxa"/>
          </w:tcPr>
          <w:p w:rsidR="00741C5E" w:rsidRPr="0085061D" w:rsidRDefault="00394880" w:rsidP="0052500F">
            <w:pPr>
              <w:jc w:val="center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1</w:t>
            </w:r>
            <w:r w:rsidR="0052500F">
              <w:rPr>
                <w:sz w:val="22"/>
                <w:szCs w:val="22"/>
              </w:rPr>
              <w:t>3</w:t>
            </w:r>
            <w:r w:rsidRPr="0085061D">
              <w:rPr>
                <w:sz w:val="22"/>
                <w:szCs w:val="22"/>
              </w:rPr>
              <w:t>.00-1</w:t>
            </w:r>
            <w:r w:rsidR="0052500F">
              <w:rPr>
                <w:sz w:val="22"/>
                <w:szCs w:val="22"/>
              </w:rPr>
              <w:t>5</w:t>
            </w:r>
            <w:r w:rsidRPr="0085061D">
              <w:rPr>
                <w:sz w:val="22"/>
                <w:szCs w:val="22"/>
              </w:rPr>
              <w:t>.00</w:t>
            </w:r>
          </w:p>
        </w:tc>
        <w:tc>
          <w:tcPr>
            <w:tcW w:w="10633" w:type="dxa"/>
          </w:tcPr>
          <w:p w:rsidR="00741C5E" w:rsidRPr="0052500F" w:rsidRDefault="0052500F" w:rsidP="00F244F8">
            <w:pPr>
              <w:jc w:val="both"/>
              <w:rPr>
                <w:sz w:val="22"/>
                <w:szCs w:val="22"/>
              </w:rPr>
            </w:pPr>
            <w:r w:rsidRPr="0052500F">
              <w:rPr>
                <w:sz w:val="22"/>
                <w:szCs w:val="22"/>
              </w:rPr>
              <w:t>Обед</w:t>
            </w:r>
          </w:p>
        </w:tc>
        <w:tc>
          <w:tcPr>
            <w:tcW w:w="2507" w:type="dxa"/>
          </w:tcPr>
          <w:p w:rsidR="00741C5E" w:rsidRPr="0085061D" w:rsidRDefault="00741C5E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52500F" w:rsidRPr="0085061D" w:rsidTr="0090081E">
        <w:tc>
          <w:tcPr>
            <w:tcW w:w="1908" w:type="dxa"/>
          </w:tcPr>
          <w:p w:rsidR="0052500F" w:rsidRPr="0085061D" w:rsidRDefault="0052500F" w:rsidP="00525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3" w:type="dxa"/>
          </w:tcPr>
          <w:p w:rsidR="0052500F" w:rsidRPr="0085061D" w:rsidRDefault="0052500F" w:rsidP="0052500F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>Экскурсионный день</w:t>
            </w:r>
          </w:p>
          <w:p w:rsidR="0052500F" w:rsidRPr="0052500F" w:rsidRDefault="0052500F" w:rsidP="0052500F">
            <w:pPr>
              <w:jc w:val="both"/>
              <w:rPr>
                <w:sz w:val="22"/>
                <w:szCs w:val="22"/>
              </w:rPr>
            </w:pPr>
            <w:r w:rsidRPr="0085061D">
              <w:rPr>
                <w:sz w:val="22"/>
                <w:szCs w:val="22"/>
              </w:rPr>
              <w:t xml:space="preserve">В этот день вы можете выбрать экскурсию за дополнительную плату  </w:t>
            </w:r>
          </w:p>
        </w:tc>
        <w:tc>
          <w:tcPr>
            <w:tcW w:w="2507" w:type="dxa"/>
          </w:tcPr>
          <w:p w:rsidR="0052500F" w:rsidRPr="0085061D" w:rsidRDefault="0052500F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52500F" w:rsidRPr="0085061D" w:rsidTr="0090081E">
        <w:tc>
          <w:tcPr>
            <w:tcW w:w="1908" w:type="dxa"/>
          </w:tcPr>
          <w:p w:rsidR="0052500F" w:rsidRPr="0085061D" w:rsidRDefault="0052500F" w:rsidP="005250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-21.00</w:t>
            </w:r>
          </w:p>
        </w:tc>
        <w:tc>
          <w:tcPr>
            <w:tcW w:w="10633" w:type="dxa"/>
          </w:tcPr>
          <w:p w:rsidR="0052500F" w:rsidRPr="0085061D" w:rsidRDefault="0052500F" w:rsidP="005250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  <w:tc>
          <w:tcPr>
            <w:tcW w:w="2507" w:type="dxa"/>
          </w:tcPr>
          <w:p w:rsidR="0052500F" w:rsidRPr="0085061D" w:rsidRDefault="0052500F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9C24D6" w:rsidRPr="00057A80" w:rsidTr="0090081E">
        <w:tc>
          <w:tcPr>
            <w:tcW w:w="1908" w:type="dxa"/>
          </w:tcPr>
          <w:p w:rsidR="009C24D6" w:rsidRPr="00F52E9C" w:rsidRDefault="0090081E" w:rsidP="0090081E">
            <w:pPr>
              <w:jc w:val="center"/>
              <w:rPr>
                <w:sz w:val="22"/>
                <w:szCs w:val="22"/>
              </w:rPr>
            </w:pPr>
            <w:r w:rsidRPr="00F52E9C">
              <w:rPr>
                <w:sz w:val="22"/>
                <w:szCs w:val="22"/>
              </w:rPr>
              <w:t>20.00</w:t>
            </w:r>
          </w:p>
        </w:tc>
        <w:tc>
          <w:tcPr>
            <w:tcW w:w="10633" w:type="dxa"/>
          </w:tcPr>
          <w:p w:rsidR="00CD34FA" w:rsidRPr="00F52E9C" w:rsidRDefault="00CA0411" w:rsidP="00CD34FA">
            <w:pPr>
              <w:jc w:val="both"/>
              <w:rPr>
                <w:rStyle w:val="hps"/>
                <w:b/>
                <w:i/>
                <w:color w:val="333333"/>
              </w:rPr>
            </w:pPr>
            <w:r w:rsidRPr="00F52E9C">
              <w:rPr>
                <w:rStyle w:val="hps"/>
                <w:b/>
                <w:i/>
                <w:color w:val="333333"/>
              </w:rPr>
              <w:t>ВЕЧЕРИНКА</w:t>
            </w:r>
            <w:r w:rsidR="00592A0A" w:rsidRPr="00F52E9C">
              <w:rPr>
                <w:rStyle w:val="hps"/>
                <w:b/>
                <w:i/>
                <w:color w:val="333333"/>
              </w:rPr>
              <w:t xml:space="preserve"> «</w:t>
            </w:r>
            <w:r w:rsidR="00592A0A" w:rsidRPr="00F52E9C">
              <w:rPr>
                <w:rStyle w:val="hps"/>
                <w:b/>
                <w:i/>
                <w:color w:val="333333"/>
                <w:lang w:val="en-US"/>
              </w:rPr>
              <w:t>NEONPARTY</w:t>
            </w:r>
            <w:r w:rsidR="00592A0A" w:rsidRPr="00F52E9C">
              <w:rPr>
                <w:rStyle w:val="hps"/>
                <w:b/>
                <w:i/>
                <w:color w:val="333333"/>
              </w:rPr>
              <w:t>» Умопомрачительная вечеринка в неоновом свете и цвете. Приветствуются любые светящиеся предметы, фонарики, лазерные указки, неоновые огни, люминесцентные краски, и много-много блесток!</w:t>
            </w:r>
          </w:p>
          <w:p w:rsidR="00592A0A" w:rsidRPr="00057A80" w:rsidRDefault="00592A0A" w:rsidP="00057A80">
            <w:pPr>
              <w:jc w:val="both"/>
              <w:rPr>
                <w:sz w:val="22"/>
                <w:szCs w:val="22"/>
              </w:rPr>
            </w:pPr>
            <w:r w:rsidRPr="00F52E9C">
              <w:rPr>
                <w:rStyle w:val="hps"/>
                <w:b/>
                <w:i/>
                <w:color w:val="333333"/>
                <w:lang w:val="en-US"/>
              </w:rPr>
              <w:t>Dress</w:t>
            </w:r>
            <w:r w:rsidRPr="00F52E9C">
              <w:rPr>
                <w:rStyle w:val="hps"/>
                <w:b/>
                <w:i/>
                <w:color w:val="333333"/>
              </w:rPr>
              <w:t>-</w:t>
            </w:r>
            <w:r w:rsidRPr="00F52E9C">
              <w:rPr>
                <w:rStyle w:val="hps"/>
                <w:b/>
                <w:i/>
                <w:color w:val="333333"/>
                <w:lang w:val="en-US"/>
              </w:rPr>
              <w:t>code</w:t>
            </w:r>
            <w:r w:rsidRPr="00F52E9C">
              <w:rPr>
                <w:rStyle w:val="hps"/>
                <w:b/>
                <w:i/>
                <w:color w:val="333333"/>
              </w:rPr>
              <w:t xml:space="preserve">; стили </w:t>
            </w:r>
            <w:r w:rsidRPr="00F52E9C">
              <w:rPr>
                <w:rStyle w:val="hps"/>
                <w:b/>
                <w:i/>
                <w:color w:val="333333"/>
                <w:lang w:val="en-US"/>
              </w:rPr>
              <w:t>Disco</w:t>
            </w:r>
            <w:r w:rsidRPr="00F52E9C">
              <w:rPr>
                <w:rStyle w:val="hps"/>
                <w:b/>
                <w:i/>
                <w:color w:val="333333"/>
              </w:rPr>
              <w:t>,</w:t>
            </w:r>
            <w:r w:rsidR="00057A80" w:rsidRPr="00F52E9C">
              <w:rPr>
                <w:rStyle w:val="hps"/>
                <w:b/>
                <w:i/>
                <w:color w:val="333333"/>
                <w:lang w:val="en-US"/>
              </w:rPr>
              <w:t>Glam</w:t>
            </w:r>
            <w:r w:rsidR="00057A80" w:rsidRPr="00F52E9C">
              <w:rPr>
                <w:rStyle w:val="hps"/>
                <w:b/>
                <w:i/>
                <w:color w:val="333333"/>
              </w:rPr>
              <w:t>-</w:t>
            </w:r>
            <w:r w:rsidR="00057A80" w:rsidRPr="00F52E9C">
              <w:rPr>
                <w:rStyle w:val="hps"/>
                <w:b/>
                <w:i/>
                <w:color w:val="333333"/>
                <w:lang w:val="en-US"/>
              </w:rPr>
              <w:t>Rock</w:t>
            </w:r>
            <w:r w:rsidR="00057A80" w:rsidRPr="00F52E9C">
              <w:rPr>
                <w:rStyle w:val="hps"/>
                <w:b/>
                <w:i/>
                <w:color w:val="333333"/>
              </w:rPr>
              <w:t>, Авангард, больше кислотных цветов!)</w:t>
            </w:r>
            <w:bookmarkStart w:id="0" w:name="_GoBack"/>
            <w:bookmarkEnd w:id="0"/>
          </w:p>
        </w:tc>
        <w:tc>
          <w:tcPr>
            <w:tcW w:w="2507" w:type="dxa"/>
          </w:tcPr>
          <w:p w:rsidR="009C24D6" w:rsidRPr="00057A80" w:rsidRDefault="009C24D6" w:rsidP="00F244F8">
            <w:pPr>
              <w:jc w:val="both"/>
              <w:rPr>
                <w:sz w:val="22"/>
                <w:szCs w:val="22"/>
              </w:rPr>
            </w:pPr>
          </w:p>
        </w:tc>
      </w:tr>
    </w:tbl>
    <w:p w:rsidR="00B40818" w:rsidRPr="00057A80" w:rsidRDefault="00B40818" w:rsidP="00384512">
      <w:pPr>
        <w:jc w:val="center"/>
        <w:rPr>
          <w:b/>
          <w:sz w:val="22"/>
          <w:szCs w:val="22"/>
        </w:rPr>
      </w:pPr>
    </w:p>
    <w:p w:rsidR="005A327E" w:rsidRPr="0085061D" w:rsidRDefault="0008341C" w:rsidP="00384512">
      <w:pPr>
        <w:jc w:val="center"/>
        <w:rPr>
          <w:b/>
          <w:sz w:val="22"/>
          <w:szCs w:val="22"/>
        </w:rPr>
      </w:pPr>
      <w:r w:rsidRPr="0085061D">
        <w:rPr>
          <w:b/>
          <w:sz w:val="22"/>
          <w:szCs w:val="22"/>
        </w:rPr>
        <w:t>0</w:t>
      </w:r>
      <w:r w:rsidR="00943B5C">
        <w:rPr>
          <w:b/>
          <w:sz w:val="22"/>
          <w:szCs w:val="22"/>
        </w:rPr>
        <w:t>6</w:t>
      </w:r>
      <w:r w:rsidR="00EC2619" w:rsidRPr="00592A0A">
        <w:rPr>
          <w:b/>
          <w:sz w:val="22"/>
          <w:szCs w:val="22"/>
        </w:rPr>
        <w:t>.</w:t>
      </w:r>
      <w:r w:rsidR="00364983" w:rsidRPr="0085061D">
        <w:rPr>
          <w:b/>
          <w:sz w:val="22"/>
          <w:szCs w:val="22"/>
        </w:rPr>
        <w:t>05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5"/>
        <w:gridCol w:w="10713"/>
        <w:gridCol w:w="2500"/>
      </w:tblGrid>
      <w:tr w:rsidR="00741C5E" w:rsidRPr="0085061D" w:rsidTr="0090081E">
        <w:tc>
          <w:tcPr>
            <w:tcW w:w="1835" w:type="dxa"/>
          </w:tcPr>
          <w:p w:rsidR="00741C5E" w:rsidRPr="0085061D" w:rsidRDefault="00CA0411" w:rsidP="0090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-</w:t>
            </w:r>
            <w:r w:rsidR="0090081E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0713" w:type="dxa"/>
          </w:tcPr>
          <w:p w:rsidR="00794631" w:rsidRPr="0085061D" w:rsidRDefault="00CA0411" w:rsidP="006920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2500" w:type="dxa"/>
          </w:tcPr>
          <w:p w:rsidR="00741C5E" w:rsidRPr="0085061D" w:rsidRDefault="00741C5E" w:rsidP="00F244F8">
            <w:pPr>
              <w:jc w:val="both"/>
              <w:rPr>
                <w:sz w:val="22"/>
                <w:szCs w:val="22"/>
              </w:rPr>
            </w:pPr>
          </w:p>
        </w:tc>
      </w:tr>
      <w:tr w:rsidR="00364983" w:rsidRPr="0085061D" w:rsidTr="0090081E">
        <w:tc>
          <w:tcPr>
            <w:tcW w:w="1835" w:type="dxa"/>
          </w:tcPr>
          <w:p w:rsidR="00364983" w:rsidRPr="0085061D" w:rsidRDefault="00364983" w:rsidP="00CA0411">
            <w:pPr>
              <w:rPr>
                <w:sz w:val="22"/>
                <w:szCs w:val="22"/>
              </w:rPr>
            </w:pPr>
          </w:p>
        </w:tc>
        <w:tc>
          <w:tcPr>
            <w:tcW w:w="10713" w:type="dxa"/>
          </w:tcPr>
          <w:p w:rsidR="00364983" w:rsidRPr="0085061D" w:rsidRDefault="00943B5C" w:rsidP="00943B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ер в аэропорт. Вылет в Москву</w:t>
            </w:r>
          </w:p>
        </w:tc>
        <w:tc>
          <w:tcPr>
            <w:tcW w:w="2500" w:type="dxa"/>
          </w:tcPr>
          <w:p w:rsidR="00364983" w:rsidRPr="0085061D" w:rsidRDefault="00364983" w:rsidP="00F244F8">
            <w:pPr>
              <w:jc w:val="both"/>
              <w:rPr>
                <w:sz w:val="22"/>
                <w:szCs w:val="22"/>
              </w:rPr>
            </w:pPr>
          </w:p>
        </w:tc>
      </w:tr>
    </w:tbl>
    <w:p w:rsidR="005A327E" w:rsidRPr="0085061D" w:rsidRDefault="005A327E" w:rsidP="00384512">
      <w:pPr>
        <w:jc w:val="center"/>
        <w:rPr>
          <w:sz w:val="22"/>
          <w:szCs w:val="22"/>
        </w:rPr>
      </w:pPr>
    </w:p>
    <w:p w:rsidR="00887855" w:rsidRDefault="00887855" w:rsidP="00887855">
      <w:pPr>
        <w:pStyle w:val="a7"/>
      </w:pPr>
      <w:r>
        <w:t>ДОПОЛНИТЕЛЬНЫЕ ЭКСКУРСИИ:</w:t>
      </w:r>
    </w:p>
    <w:tbl>
      <w:tblPr>
        <w:tblW w:w="11805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0"/>
        <w:gridCol w:w="614"/>
        <w:gridCol w:w="541"/>
      </w:tblGrid>
      <w:tr w:rsidR="0052500F" w:rsidRPr="0052500F" w:rsidTr="00943B5C">
        <w:trPr>
          <w:tblCellSpacing w:w="7" w:type="dxa"/>
        </w:trPr>
        <w:tc>
          <w:tcPr>
            <w:tcW w:w="10629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00F" w:rsidRPr="0052500F" w:rsidRDefault="0052500F" w:rsidP="00C25B34">
            <w:pPr>
              <w:spacing w:before="100" w:beforeAutospacing="1" w:after="100" w:afterAutospacing="1"/>
              <w:rPr>
                <w:b/>
              </w:rPr>
            </w:pPr>
            <w:r w:rsidRPr="0052500F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Круиз по Бококоторской бухте</w:t>
            </w:r>
            <w:r w:rsidRPr="0052500F">
              <w:rPr>
                <w:rFonts w:ascii="Bookman Old Style" w:hAnsi="Bookman Old Style"/>
                <w:b/>
                <w:i/>
                <w:iCs/>
                <w:sz w:val="15"/>
                <w:szCs w:val="15"/>
              </w:rPr>
              <w:t xml:space="preserve"> - Экскурсия проводится из г. Тиват . Морской путь в направлении Которской бухты мимо таких поселений как Дженовичи, Баошичи, Биела. . Последняя часть круиза по бухте проходит мимо г.Пераст, поселков Прчань, Доброта, чтобы причалить в г.Котор.</w:t>
            </w:r>
            <w:r w:rsidRPr="0052500F">
              <w:rPr>
                <w:rFonts w:ascii="Bookman Old Style" w:hAnsi="Bookman Old Style"/>
                <w:b/>
                <w:bCs/>
                <w:i/>
                <w:iCs/>
                <w:sz w:val="15"/>
                <w:szCs w:val="15"/>
              </w:rPr>
              <w:t xml:space="preserve"> В стоимость входит:</w:t>
            </w:r>
            <w:r w:rsidRPr="0052500F">
              <w:rPr>
                <w:rFonts w:ascii="Bookman Old Style" w:hAnsi="Bookman Old Style"/>
                <w:b/>
                <w:i/>
                <w:iCs/>
                <w:sz w:val="15"/>
                <w:szCs w:val="15"/>
              </w:rPr>
              <w:t xml:space="preserve"> поездка на комфортабельном автобусе, услуги гида, прогулка на катере по Бококоторской бухте, тур.такса г. Котор, пешеходная экскурсия по старому городу Котор.</w:t>
            </w:r>
          </w:p>
        </w:tc>
        <w:tc>
          <w:tcPr>
            <w:tcW w:w="6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</w:pPr>
            <w:r w:rsidRPr="0052500F">
              <w:rPr>
                <w:rFonts w:ascii="Webdings" w:hAnsi="Webdings"/>
                <w:sz w:val="18"/>
                <w:szCs w:val="18"/>
              </w:rPr>
              <w:t></w:t>
            </w:r>
            <w:r w:rsidRPr="0052500F">
              <w:rPr>
                <w:rFonts w:ascii="Webdings" w:hAnsi="Webdings"/>
                <w:sz w:val="18"/>
                <w:szCs w:val="18"/>
              </w:rPr>
              <w:t></w:t>
            </w:r>
          </w:p>
        </w:tc>
        <w:tc>
          <w:tcPr>
            <w:tcW w:w="52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943B5C">
            <w:pPr>
              <w:spacing w:before="100" w:beforeAutospacing="1" w:after="100" w:afterAutospacing="1"/>
              <w:jc w:val="center"/>
            </w:pPr>
            <w:r w:rsidRPr="0052500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</w:t>
            </w:r>
            <w:r w:rsidR="00943B5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</w:tr>
      <w:tr w:rsidR="0052500F" w:rsidRPr="0052500F" w:rsidTr="00943B5C">
        <w:trPr>
          <w:tblCellSpacing w:w="7" w:type="dxa"/>
        </w:trPr>
        <w:tc>
          <w:tcPr>
            <w:tcW w:w="10629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00F" w:rsidRPr="0052500F" w:rsidRDefault="0052500F" w:rsidP="00943B5C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52500F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Чудотворный Монастырь Острог</w:t>
            </w:r>
            <w:r w:rsidRPr="0052500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- Посещение чудотворного монастыря Острог XVII века, который находится в скале. Переезд в Подгорицу – современную столицу Черногории, обзорная экскурсия по городу и двухчасовая остановка для прогулок и шопинга. В стоимость входит: поездка на комфортабельном автобусе, осмотр верхнего и нижнего монастыря, такса за проезд через туннель Sоzina.</w:t>
            </w:r>
          </w:p>
        </w:tc>
        <w:tc>
          <w:tcPr>
            <w:tcW w:w="6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  <w:rPr>
                <w:rFonts w:ascii="Webdings" w:hAnsi="Webdings"/>
                <w:sz w:val="18"/>
                <w:szCs w:val="18"/>
              </w:rPr>
            </w:pPr>
            <w:r w:rsidRPr="0052500F">
              <w:rPr>
                <w:rFonts w:ascii="Webdings" w:hAnsi="Webdings"/>
                <w:sz w:val="18"/>
                <w:szCs w:val="18"/>
              </w:rPr>
              <w:t></w:t>
            </w:r>
          </w:p>
        </w:tc>
        <w:tc>
          <w:tcPr>
            <w:tcW w:w="52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52500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</w:tr>
      <w:tr w:rsidR="0052500F" w:rsidRPr="0052500F" w:rsidTr="00943B5C">
        <w:trPr>
          <w:tblCellSpacing w:w="7" w:type="dxa"/>
        </w:trPr>
        <w:tc>
          <w:tcPr>
            <w:tcW w:w="10629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  <w:rPr>
                <w:rFonts w:ascii="Webdings" w:hAnsi="Webdings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2500F" w:rsidRPr="0052500F" w:rsidTr="00943B5C">
        <w:trPr>
          <w:tblCellSpacing w:w="7" w:type="dxa"/>
        </w:trPr>
        <w:tc>
          <w:tcPr>
            <w:tcW w:w="10629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A3FAE" w:rsidRDefault="0052500F" w:rsidP="008A3FAE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52500F">
              <w:rPr>
                <w:rFonts w:ascii="Bookman Old Style" w:hAnsi="Bookman Old Style"/>
                <w:b/>
                <w:bCs/>
                <w:iCs/>
                <w:sz w:val="20"/>
                <w:szCs w:val="20"/>
              </w:rPr>
              <w:t>Скадарское озеро (Вирпазар)</w:t>
            </w:r>
            <w:r w:rsidRPr="0052500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- Поездка на самое большое озеро на Балканах, прогулка на катере, закуска на катере, остановки для купания, обед, возвращение через туннель Sozina. </w:t>
            </w:r>
          </w:p>
          <w:p w:rsidR="0052500F" w:rsidRPr="0052500F" w:rsidRDefault="0052500F" w:rsidP="001652C9">
            <w:pPr>
              <w:spacing w:before="100" w:beforeAutospacing="1" w:after="100" w:afterAutospacing="1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52500F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В стоимость входит: поездка на комфортабельном автобусе, прогулка на катере,  вход в национальный парк, такса за проезд через туннель Sоzina.</w:t>
            </w:r>
          </w:p>
        </w:tc>
        <w:tc>
          <w:tcPr>
            <w:tcW w:w="6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52500F" w:rsidP="0052500F">
            <w:pPr>
              <w:spacing w:before="100" w:beforeAutospacing="1" w:after="100" w:afterAutospacing="1"/>
              <w:jc w:val="center"/>
              <w:rPr>
                <w:rFonts w:ascii="Webdings" w:hAnsi="Webdings"/>
                <w:sz w:val="18"/>
                <w:szCs w:val="18"/>
              </w:rPr>
            </w:pPr>
            <w:r w:rsidRPr="0052500F">
              <w:rPr>
                <w:rFonts w:ascii="Webdings" w:hAnsi="Webdings"/>
                <w:sz w:val="18"/>
                <w:szCs w:val="18"/>
              </w:rPr>
              <w:t></w:t>
            </w:r>
            <w:r w:rsidRPr="0052500F">
              <w:rPr>
                <w:rFonts w:ascii="Webdings" w:hAnsi="Webdings"/>
                <w:sz w:val="18"/>
                <w:szCs w:val="18"/>
              </w:rPr>
              <w:t></w:t>
            </w:r>
            <w:r w:rsidRPr="0052500F">
              <w:rPr>
                <w:rFonts w:ascii="Webdings" w:hAnsi="Webdings"/>
                <w:sz w:val="18"/>
                <w:szCs w:val="18"/>
              </w:rPr>
              <w:t></w:t>
            </w:r>
          </w:p>
        </w:tc>
        <w:tc>
          <w:tcPr>
            <w:tcW w:w="52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00F" w:rsidRPr="0052500F" w:rsidRDefault="00943B5C" w:rsidP="005250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</w:tr>
    </w:tbl>
    <w:p w:rsidR="000449A2" w:rsidRDefault="000449A2" w:rsidP="000449A2">
      <w:pPr>
        <w:pStyle w:val="a7"/>
        <w:shd w:val="clear" w:color="auto" w:fill="FFFFFF"/>
        <w:spacing w:after="0" w:afterAutospacing="0"/>
        <w:textAlignment w:val="top"/>
        <w:rPr>
          <w:color w:val="000000"/>
          <w:sz w:val="23"/>
          <w:szCs w:val="23"/>
        </w:rPr>
      </w:pPr>
      <w:r>
        <w:rPr>
          <w:rFonts w:ascii="Bookman Old Style" w:hAnsi="Bookman Old Style"/>
          <w:i/>
          <w:iCs/>
          <w:color w:val="000000"/>
          <w:sz w:val="16"/>
          <w:szCs w:val="16"/>
        </w:rPr>
        <w:t>- стоимость транспортного обслуживания, услуги квалифицированных русскоговорящих гидов.</w:t>
      </w:r>
    </w:p>
    <w:p w:rsidR="00887855" w:rsidRDefault="00887855" w:rsidP="00887855">
      <w:pPr>
        <w:pStyle w:val="a7"/>
      </w:pPr>
    </w:p>
    <w:p w:rsidR="00887855" w:rsidRDefault="00887855" w:rsidP="00887855">
      <w:pPr>
        <w:pStyle w:val="a7"/>
      </w:pPr>
    </w:p>
    <w:p w:rsidR="00F65011" w:rsidRPr="0085061D" w:rsidRDefault="00F65011" w:rsidP="00364983">
      <w:pPr>
        <w:rPr>
          <w:sz w:val="22"/>
          <w:szCs w:val="22"/>
        </w:rPr>
      </w:pPr>
    </w:p>
    <w:p w:rsidR="00F65011" w:rsidRPr="0085061D" w:rsidRDefault="00F65011" w:rsidP="00384512">
      <w:pPr>
        <w:jc w:val="center"/>
        <w:rPr>
          <w:sz w:val="22"/>
          <w:szCs w:val="22"/>
        </w:rPr>
      </w:pPr>
    </w:p>
    <w:sectPr w:rsidR="00F65011" w:rsidRPr="0085061D" w:rsidSect="008C0463">
      <w:pgSz w:w="16838" w:h="11906" w:orient="landscape"/>
      <w:pgMar w:top="89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53B" w:rsidRDefault="00EE053B">
      <w:r>
        <w:separator/>
      </w:r>
    </w:p>
  </w:endnote>
  <w:endnote w:type="continuationSeparator" w:id="1">
    <w:p w:rsidR="00EE053B" w:rsidRDefault="00EE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53B" w:rsidRDefault="00EE053B">
      <w:r>
        <w:separator/>
      </w:r>
    </w:p>
  </w:footnote>
  <w:footnote w:type="continuationSeparator" w:id="1">
    <w:p w:rsidR="00EE053B" w:rsidRDefault="00EE0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1CCC"/>
    <w:multiLevelType w:val="multilevel"/>
    <w:tmpl w:val="9A8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84512"/>
    <w:rsid w:val="00031338"/>
    <w:rsid w:val="0003501D"/>
    <w:rsid w:val="00037C75"/>
    <w:rsid w:val="000449A2"/>
    <w:rsid w:val="0005505C"/>
    <w:rsid w:val="00055F0D"/>
    <w:rsid w:val="00056D4F"/>
    <w:rsid w:val="00057A80"/>
    <w:rsid w:val="00061671"/>
    <w:rsid w:val="000652C4"/>
    <w:rsid w:val="000826D4"/>
    <w:rsid w:val="0008341C"/>
    <w:rsid w:val="00086970"/>
    <w:rsid w:val="00094121"/>
    <w:rsid w:val="000A69F4"/>
    <w:rsid w:val="000A6A2F"/>
    <w:rsid w:val="000C3A88"/>
    <w:rsid w:val="000C44BF"/>
    <w:rsid w:val="000D4C0F"/>
    <w:rsid w:val="000F441A"/>
    <w:rsid w:val="00104BF8"/>
    <w:rsid w:val="001652C9"/>
    <w:rsid w:val="00167757"/>
    <w:rsid w:val="001918D9"/>
    <w:rsid w:val="001A737F"/>
    <w:rsid w:val="001B405A"/>
    <w:rsid w:val="001D0904"/>
    <w:rsid w:val="001D59F2"/>
    <w:rsid w:val="001E408D"/>
    <w:rsid w:val="002028F8"/>
    <w:rsid w:val="002063AD"/>
    <w:rsid w:val="00216EB3"/>
    <w:rsid w:val="00223C72"/>
    <w:rsid w:val="00247444"/>
    <w:rsid w:val="002637AE"/>
    <w:rsid w:val="002651D8"/>
    <w:rsid w:val="002D72D5"/>
    <w:rsid w:val="002E241B"/>
    <w:rsid w:val="002F2907"/>
    <w:rsid w:val="002F5F8E"/>
    <w:rsid w:val="0030418D"/>
    <w:rsid w:val="00306018"/>
    <w:rsid w:val="00310EC7"/>
    <w:rsid w:val="0033158C"/>
    <w:rsid w:val="00347783"/>
    <w:rsid w:val="00364983"/>
    <w:rsid w:val="00366073"/>
    <w:rsid w:val="00367953"/>
    <w:rsid w:val="00374169"/>
    <w:rsid w:val="00384512"/>
    <w:rsid w:val="00394880"/>
    <w:rsid w:val="003C4B76"/>
    <w:rsid w:val="003C7E07"/>
    <w:rsid w:val="003D11F0"/>
    <w:rsid w:val="00410FBE"/>
    <w:rsid w:val="00416652"/>
    <w:rsid w:val="00424EF7"/>
    <w:rsid w:val="00431EBA"/>
    <w:rsid w:val="004353FF"/>
    <w:rsid w:val="004402EB"/>
    <w:rsid w:val="00443C4E"/>
    <w:rsid w:val="004464E6"/>
    <w:rsid w:val="0045587C"/>
    <w:rsid w:val="00457F3C"/>
    <w:rsid w:val="00464604"/>
    <w:rsid w:val="00467B48"/>
    <w:rsid w:val="004738C6"/>
    <w:rsid w:val="004A038F"/>
    <w:rsid w:val="004B090E"/>
    <w:rsid w:val="004B5B09"/>
    <w:rsid w:val="00502749"/>
    <w:rsid w:val="00513286"/>
    <w:rsid w:val="00516A80"/>
    <w:rsid w:val="0052500F"/>
    <w:rsid w:val="00544AE1"/>
    <w:rsid w:val="00547394"/>
    <w:rsid w:val="00561FE9"/>
    <w:rsid w:val="00565019"/>
    <w:rsid w:val="00575322"/>
    <w:rsid w:val="005754C0"/>
    <w:rsid w:val="00576F29"/>
    <w:rsid w:val="005843FD"/>
    <w:rsid w:val="00592A0A"/>
    <w:rsid w:val="005A327E"/>
    <w:rsid w:val="005A7657"/>
    <w:rsid w:val="005B6644"/>
    <w:rsid w:val="005B7FE6"/>
    <w:rsid w:val="005D31E7"/>
    <w:rsid w:val="005E4D3A"/>
    <w:rsid w:val="005E57E5"/>
    <w:rsid w:val="00600DD5"/>
    <w:rsid w:val="00603892"/>
    <w:rsid w:val="00614C47"/>
    <w:rsid w:val="006173D2"/>
    <w:rsid w:val="0063229C"/>
    <w:rsid w:val="00651953"/>
    <w:rsid w:val="00653C14"/>
    <w:rsid w:val="00664B86"/>
    <w:rsid w:val="0067014C"/>
    <w:rsid w:val="006852D4"/>
    <w:rsid w:val="006855E4"/>
    <w:rsid w:val="006914D4"/>
    <w:rsid w:val="00692002"/>
    <w:rsid w:val="006B4971"/>
    <w:rsid w:val="006B60D5"/>
    <w:rsid w:val="006D1270"/>
    <w:rsid w:val="006D3D52"/>
    <w:rsid w:val="006E2295"/>
    <w:rsid w:val="006E75EC"/>
    <w:rsid w:val="0070208D"/>
    <w:rsid w:val="0071619F"/>
    <w:rsid w:val="0073352D"/>
    <w:rsid w:val="00741C5E"/>
    <w:rsid w:val="007475C8"/>
    <w:rsid w:val="00762A3C"/>
    <w:rsid w:val="0078726F"/>
    <w:rsid w:val="007936C0"/>
    <w:rsid w:val="00794631"/>
    <w:rsid w:val="007B0DEB"/>
    <w:rsid w:val="007B4315"/>
    <w:rsid w:val="007E67EC"/>
    <w:rsid w:val="007F03D0"/>
    <w:rsid w:val="007F4C58"/>
    <w:rsid w:val="00816675"/>
    <w:rsid w:val="00843F0E"/>
    <w:rsid w:val="00845DC4"/>
    <w:rsid w:val="0085061D"/>
    <w:rsid w:val="0085241C"/>
    <w:rsid w:val="008537BC"/>
    <w:rsid w:val="00862F43"/>
    <w:rsid w:val="00865F6E"/>
    <w:rsid w:val="00866588"/>
    <w:rsid w:val="00866AB4"/>
    <w:rsid w:val="00887855"/>
    <w:rsid w:val="008A3B9E"/>
    <w:rsid w:val="008A3FAE"/>
    <w:rsid w:val="008A4BAE"/>
    <w:rsid w:val="008B2097"/>
    <w:rsid w:val="008C0463"/>
    <w:rsid w:val="008E5420"/>
    <w:rsid w:val="0090081E"/>
    <w:rsid w:val="00907E45"/>
    <w:rsid w:val="00916EAE"/>
    <w:rsid w:val="00935331"/>
    <w:rsid w:val="009353F7"/>
    <w:rsid w:val="00936D61"/>
    <w:rsid w:val="00943B5C"/>
    <w:rsid w:val="00946B3E"/>
    <w:rsid w:val="00953946"/>
    <w:rsid w:val="00986F57"/>
    <w:rsid w:val="009904CF"/>
    <w:rsid w:val="009A228E"/>
    <w:rsid w:val="009A2CF5"/>
    <w:rsid w:val="009B21C6"/>
    <w:rsid w:val="009B6E3E"/>
    <w:rsid w:val="009C24D6"/>
    <w:rsid w:val="009C5034"/>
    <w:rsid w:val="009D37E8"/>
    <w:rsid w:val="009F3FC8"/>
    <w:rsid w:val="009F4B12"/>
    <w:rsid w:val="009F6E34"/>
    <w:rsid w:val="00A0525F"/>
    <w:rsid w:val="00A32858"/>
    <w:rsid w:val="00A5160D"/>
    <w:rsid w:val="00A52EFB"/>
    <w:rsid w:val="00A65916"/>
    <w:rsid w:val="00A773EC"/>
    <w:rsid w:val="00AA1189"/>
    <w:rsid w:val="00AD36B6"/>
    <w:rsid w:val="00B10252"/>
    <w:rsid w:val="00B10655"/>
    <w:rsid w:val="00B17C01"/>
    <w:rsid w:val="00B361C8"/>
    <w:rsid w:val="00B40818"/>
    <w:rsid w:val="00B5262A"/>
    <w:rsid w:val="00B5305E"/>
    <w:rsid w:val="00B55980"/>
    <w:rsid w:val="00B60A36"/>
    <w:rsid w:val="00B64023"/>
    <w:rsid w:val="00B90872"/>
    <w:rsid w:val="00B92D7A"/>
    <w:rsid w:val="00B9504F"/>
    <w:rsid w:val="00B9566C"/>
    <w:rsid w:val="00BC22E2"/>
    <w:rsid w:val="00BD3416"/>
    <w:rsid w:val="00BF3609"/>
    <w:rsid w:val="00BF3BBD"/>
    <w:rsid w:val="00C140DA"/>
    <w:rsid w:val="00C14ED9"/>
    <w:rsid w:val="00C25B34"/>
    <w:rsid w:val="00C41A9B"/>
    <w:rsid w:val="00C53990"/>
    <w:rsid w:val="00C53EE8"/>
    <w:rsid w:val="00C621BD"/>
    <w:rsid w:val="00C707A7"/>
    <w:rsid w:val="00C765F5"/>
    <w:rsid w:val="00C81A1D"/>
    <w:rsid w:val="00CA0411"/>
    <w:rsid w:val="00CA4D40"/>
    <w:rsid w:val="00CB19C3"/>
    <w:rsid w:val="00CB3E7A"/>
    <w:rsid w:val="00CD1D30"/>
    <w:rsid w:val="00CD34FA"/>
    <w:rsid w:val="00CD3A5E"/>
    <w:rsid w:val="00CE5FF6"/>
    <w:rsid w:val="00D21A2B"/>
    <w:rsid w:val="00D24997"/>
    <w:rsid w:val="00D320FD"/>
    <w:rsid w:val="00D32C21"/>
    <w:rsid w:val="00D412BC"/>
    <w:rsid w:val="00D51FD7"/>
    <w:rsid w:val="00D66224"/>
    <w:rsid w:val="00D7335D"/>
    <w:rsid w:val="00DA2D8B"/>
    <w:rsid w:val="00DC0C01"/>
    <w:rsid w:val="00DC207A"/>
    <w:rsid w:val="00DF17A8"/>
    <w:rsid w:val="00E22F3B"/>
    <w:rsid w:val="00E64A6A"/>
    <w:rsid w:val="00E72943"/>
    <w:rsid w:val="00E760C1"/>
    <w:rsid w:val="00E82F1A"/>
    <w:rsid w:val="00E91B2D"/>
    <w:rsid w:val="00EA6D4F"/>
    <w:rsid w:val="00EB673C"/>
    <w:rsid w:val="00EC2619"/>
    <w:rsid w:val="00EC7910"/>
    <w:rsid w:val="00ED2C9D"/>
    <w:rsid w:val="00ED3974"/>
    <w:rsid w:val="00EE053B"/>
    <w:rsid w:val="00EF3FC3"/>
    <w:rsid w:val="00F11F61"/>
    <w:rsid w:val="00F244F8"/>
    <w:rsid w:val="00F365C7"/>
    <w:rsid w:val="00F43C0C"/>
    <w:rsid w:val="00F44889"/>
    <w:rsid w:val="00F50A30"/>
    <w:rsid w:val="00F52E9C"/>
    <w:rsid w:val="00F65011"/>
    <w:rsid w:val="00F727B6"/>
    <w:rsid w:val="00F81914"/>
    <w:rsid w:val="00F82F26"/>
    <w:rsid w:val="00F86F77"/>
    <w:rsid w:val="00F96212"/>
    <w:rsid w:val="00FB2BC4"/>
    <w:rsid w:val="00FC0837"/>
    <w:rsid w:val="00FC5115"/>
    <w:rsid w:val="00FC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F3BB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F3BB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5305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87855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74169"/>
  </w:style>
  <w:style w:type="character" w:customStyle="1" w:styleId="hps">
    <w:name w:val="hps"/>
    <w:basedOn w:val="a0"/>
    <w:rsid w:val="00374169"/>
  </w:style>
  <w:style w:type="paragraph" w:customStyle="1" w:styleId="western">
    <w:name w:val="western"/>
    <w:basedOn w:val="a"/>
    <w:rsid w:val="000449A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0208D"/>
    <w:rPr>
      <w:rFonts w:ascii="Arial" w:hAnsi="Arial" w:cs="Arial" w:hint="default"/>
      <w:color w:val="0000FF"/>
      <w:u w:val="single"/>
    </w:rPr>
  </w:style>
  <w:style w:type="character" w:styleId="a9">
    <w:name w:val="Strong"/>
    <w:basedOn w:val="a0"/>
    <w:uiPriority w:val="22"/>
    <w:qFormat/>
    <w:rsid w:val="0070208D"/>
    <w:rPr>
      <w:b/>
      <w:bCs/>
    </w:rPr>
  </w:style>
  <w:style w:type="character" w:styleId="aa">
    <w:name w:val="Emphasis"/>
    <w:basedOn w:val="a0"/>
    <w:uiPriority w:val="20"/>
    <w:qFormat/>
    <w:rsid w:val="0070208D"/>
    <w:rPr>
      <w:i/>
      <w:iCs/>
    </w:rPr>
  </w:style>
  <w:style w:type="paragraph" w:styleId="ab">
    <w:name w:val="List Paragraph"/>
    <w:basedOn w:val="a"/>
    <w:uiPriority w:val="34"/>
    <w:qFormat/>
    <w:rsid w:val="00F52E9C"/>
    <w:pPr>
      <w:ind w:left="720"/>
      <w:contextualSpacing/>
    </w:pPr>
  </w:style>
  <w:style w:type="character" w:customStyle="1" w:styleId="apple-converted-space">
    <w:name w:val="apple-converted-space"/>
    <w:basedOn w:val="a0"/>
    <w:rsid w:val="0051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0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491">
          <w:marLeft w:val="22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146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162">
                  <w:marLeft w:val="720"/>
                  <w:marRight w:val="720"/>
                  <w:marTop w:val="240"/>
                  <w:marBottom w:val="240"/>
                  <w:divBdr>
                    <w:top w:val="single" w:sz="6" w:space="0" w:color="000000"/>
                    <w:left w:val="single" w:sz="6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934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9876-D4C2-4544-A7AD-773E4D88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inomark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tali</dc:creator>
  <cp:keywords/>
  <cp:lastModifiedBy>natasha</cp:lastModifiedBy>
  <cp:revision>36</cp:revision>
  <cp:lastPrinted>2014-03-18T10:16:00Z</cp:lastPrinted>
  <dcterms:created xsi:type="dcterms:W3CDTF">2012-04-27T10:38:00Z</dcterms:created>
  <dcterms:modified xsi:type="dcterms:W3CDTF">2017-04-11T17:55:00Z</dcterms:modified>
</cp:coreProperties>
</file>